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ECB" w14:textId="77777777" w:rsidR="008B7B8A" w:rsidRPr="008B7B8A" w:rsidRDefault="008B7B8A" w:rsidP="00CC5C07">
      <w:pPr>
        <w:spacing w:before="1080"/>
        <w:rPr>
          <w:rFonts w:ascii="Gellix" w:hAnsi="Gellix"/>
          <w:b/>
          <w:spacing w:val="40"/>
          <w:sz w:val="36"/>
          <w:szCs w:val="36"/>
        </w:rPr>
      </w:pPr>
      <w:r w:rsidRPr="008B7B8A">
        <w:rPr>
          <w:rFonts w:ascii="Gellix" w:hAnsi="Gellix"/>
          <w:b/>
          <w:spacing w:val="40"/>
          <w:sz w:val="36"/>
          <w:szCs w:val="36"/>
        </w:rPr>
        <w:t>Formulaire d’inscription</w:t>
      </w:r>
    </w:p>
    <w:p w14:paraId="2B0BD183" w14:textId="77777777" w:rsidR="008B7B8A" w:rsidRDefault="008B7B8A" w:rsidP="008B7B8A">
      <w:pPr>
        <w:rPr>
          <w:rFonts w:ascii="Gellix" w:hAnsi="Gellix"/>
        </w:rPr>
      </w:pPr>
    </w:p>
    <w:p w14:paraId="7966974E" w14:textId="77777777" w:rsidR="007739AE" w:rsidRPr="00E168C3" w:rsidRDefault="007739AE" w:rsidP="008B7B8A">
      <w:pPr>
        <w:rPr>
          <w:rFonts w:ascii="Gellix" w:hAnsi="Gellix"/>
          <w:color w:val="66CC33"/>
          <w:sz w:val="36"/>
          <w:szCs w:val="36"/>
        </w:rPr>
      </w:pPr>
      <w:r w:rsidRPr="00E168C3">
        <w:rPr>
          <w:rFonts w:ascii="Gellix" w:hAnsi="Gellix"/>
          <w:color w:val="66CC33"/>
          <w:sz w:val="36"/>
          <w:szCs w:val="36"/>
        </w:rPr>
        <w:t>Cours de formation continue en gestion des sites pollués</w:t>
      </w:r>
    </w:p>
    <w:p w14:paraId="6FC78E88" w14:textId="77777777" w:rsidR="007739AE" w:rsidRPr="00E168C3" w:rsidRDefault="007739AE" w:rsidP="007739AE">
      <w:pPr>
        <w:rPr>
          <w:rFonts w:ascii="Gellix SemiBold" w:hAnsi="Gellix SemiBold"/>
          <w:color w:val="66CC33"/>
          <w:sz w:val="36"/>
          <w:szCs w:val="36"/>
        </w:rPr>
      </w:pPr>
      <w:r w:rsidRPr="00E168C3">
        <w:rPr>
          <w:rFonts w:ascii="Gellix SemiBold" w:hAnsi="Gellix SemiBold"/>
          <w:color w:val="66CC33"/>
          <w:sz w:val="36"/>
          <w:szCs w:val="36"/>
        </w:rPr>
        <w:t>Pratique de l’investigation et de l’assainissement</w:t>
      </w:r>
    </w:p>
    <w:p w14:paraId="55B3F9B5" w14:textId="4E6C666C" w:rsidR="007739AE" w:rsidRPr="00745184" w:rsidRDefault="007739AE" w:rsidP="007739AE">
      <w:pPr>
        <w:rPr>
          <w:rFonts w:ascii="Gellix Medium" w:hAnsi="Gellix Medium"/>
          <w:color w:val="66CC33"/>
          <w:sz w:val="28"/>
          <w:szCs w:val="36"/>
        </w:rPr>
      </w:pPr>
      <w:r w:rsidRPr="00745184">
        <w:rPr>
          <w:rFonts w:ascii="Gellix Medium" w:hAnsi="Gellix Medium"/>
          <w:color w:val="66CC33"/>
          <w:sz w:val="28"/>
          <w:szCs w:val="36"/>
        </w:rPr>
        <w:t xml:space="preserve">Cours de base SIPOL </w:t>
      </w:r>
      <w:r w:rsidR="00745184" w:rsidRPr="00745184">
        <w:rPr>
          <w:rFonts w:ascii="Gellix Medium" w:hAnsi="Gellix Medium"/>
          <w:color w:val="66CC33"/>
          <w:sz w:val="28"/>
          <w:szCs w:val="36"/>
        </w:rPr>
        <w:t>|</w:t>
      </w:r>
      <w:r w:rsidRPr="00745184">
        <w:rPr>
          <w:rFonts w:ascii="Gellix Medium" w:hAnsi="Gellix Medium"/>
          <w:color w:val="66CC33"/>
          <w:sz w:val="28"/>
          <w:szCs w:val="36"/>
        </w:rPr>
        <w:t xml:space="preserve"> 6-10 mars </w:t>
      </w:r>
      <w:r w:rsidRPr="004364D6">
        <w:rPr>
          <w:rFonts w:ascii="Gellix Medium" w:hAnsi="Gellix Medium"/>
          <w:color w:val="66CC33"/>
          <w:sz w:val="28"/>
          <w:szCs w:val="36"/>
        </w:rPr>
        <w:t>2023</w:t>
      </w:r>
    </w:p>
    <w:p w14:paraId="1F380350" w14:textId="77777777" w:rsidR="008B7B8A" w:rsidRDefault="008B7B8A" w:rsidP="007739AE">
      <w:pPr>
        <w:rPr>
          <w:rFonts w:ascii="Gellix" w:hAnsi="Gellix"/>
        </w:rPr>
      </w:pPr>
    </w:p>
    <w:p w14:paraId="570A972B" w14:textId="00027C11" w:rsidR="007739AE" w:rsidRPr="007739AE" w:rsidRDefault="007739AE" w:rsidP="007739AE">
      <w:pPr>
        <w:rPr>
          <w:rFonts w:ascii="Gellix" w:hAnsi="Gellix"/>
        </w:rPr>
      </w:pPr>
      <w:r w:rsidRPr="007739AE">
        <w:rPr>
          <w:rFonts w:ascii="Gellix" w:hAnsi="Gellix"/>
        </w:rPr>
        <w:t xml:space="preserve">Veuillez remplir le formulaire, l’imprimer, le signer et le renvoyer au plus tard le </w:t>
      </w:r>
      <w:r w:rsidRPr="00CC5C07">
        <w:rPr>
          <w:rFonts w:ascii="Gellix" w:hAnsi="Gellix"/>
          <w:b/>
        </w:rPr>
        <w:t>17</w:t>
      </w:r>
      <w:r w:rsidR="00E168C3" w:rsidRPr="00CC5C07">
        <w:rPr>
          <w:rFonts w:ascii="Gellix" w:hAnsi="Gellix"/>
          <w:b/>
        </w:rPr>
        <w:t> </w:t>
      </w:r>
      <w:r w:rsidRPr="00CC5C07">
        <w:rPr>
          <w:rFonts w:ascii="Gellix" w:hAnsi="Gellix"/>
          <w:b/>
        </w:rPr>
        <w:t>février 2023</w:t>
      </w:r>
      <w:r w:rsidRPr="007739AE">
        <w:rPr>
          <w:rFonts w:ascii="Gellix" w:hAnsi="Gellix"/>
        </w:rPr>
        <w:t xml:space="preserve"> par courrier ou par email </w:t>
      </w:r>
      <w:r w:rsidR="00E168C3" w:rsidRPr="00D87A57">
        <w:rPr>
          <w:rFonts w:ascii="Gellix" w:hAnsi="Gellix"/>
          <w:color w:val="0070C0"/>
        </w:rPr>
        <w:t>corinne.carraux@unine.ch</w:t>
      </w:r>
      <w:r w:rsidR="00E168C3">
        <w:rPr>
          <w:rFonts w:ascii="Gellix" w:hAnsi="Gellix"/>
        </w:rPr>
        <w:t>.</w:t>
      </w:r>
    </w:p>
    <w:p w14:paraId="0C7DA25E" w14:textId="310467D1" w:rsidR="00AD730F" w:rsidRPr="001939B1" w:rsidRDefault="00E168C3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Donnée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"/>
        <w:gridCol w:w="284"/>
        <w:gridCol w:w="4954"/>
      </w:tblGrid>
      <w:tr w:rsidR="00C411B7" w:rsidRPr="00C411B7" w14:paraId="5C25FF07" w14:textId="77777777" w:rsidTr="002468E4">
        <w:trPr>
          <w:cantSplit/>
          <w:trHeight w:hRule="exact" w:val="454"/>
        </w:trPr>
        <w:tc>
          <w:tcPr>
            <w:tcW w:w="3823" w:type="dxa"/>
          </w:tcPr>
          <w:p w14:paraId="1D7668C4" w14:textId="0AA4809D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ivilité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997656872"/>
                <w:placeholder>
                  <w:docPart w:val="44859191A40442CCA3B89C867D23C24D"/>
                </w:placeholder>
                <w:showingPlcHdr/>
                <w:comboBox>
                  <w:listItem w:displayText="Madame" w:value="Madame"/>
                  <w:listItem w:displayText="Monsieur" w:value="Monsieur"/>
                </w:comboBox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Choisissez un élément.</w:t>
                </w:r>
              </w:sdtContent>
            </w:sdt>
          </w:p>
        </w:tc>
        <w:tc>
          <w:tcPr>
            <w:tcW w:w="5521" w:type="dxa"/>
            <w:gridSpan w:val="3"/>
          </w:tcPr>
          <w:p w14:paraId="629DD5F5" w14:textId="177FF1DE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Fonction prof.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/>
                </w:rPr>
                <w:id w:val="1281766545"/>
                <w:placeholder>
                  <w:docPart w:val="FC93FB4C42A546DA9CA823FDA305D09C"/>
                </w:placeholder>
                <w:showingPlcHdr/>
                <w:dropDownList>
                  <w:listItem w:value="Choisissez un élément"/>
                  <w:listItem w:displayText="Chef-fe de projet senior" w:value="Chef-fe de projet senior"/>
                  <w:listItem w:displayText="Chef-fe de projet junior" w:value="Chef-fe de projet junior"/>
                  <w:listItem w:displayText="Collaborateur-trice scientifique" w:value="Collaborateur-trice scientifique"/>
                </w:dropDownList>
              </w:sdtPr>
              <w:sdtEndPr/>
              <w:sdtContent>
                <w:r w:rsidR="00745184" w:rsidRPr="00C411B7">
                  <w:rPr>
                    <w:rStyle w:val="Textedelespacerserv"/>
                    <w:rFonts w:ascii="Gellix" w:hAnsi="Gellix"/>
                    <w:color w:val="auto"/>
                  </w:rPr>
                  <w:t>Choisissez un élément.</w:t>
                </w:r>
              </w:sdtContent>
            </w:sdt>
          </w:p>
        </w:tc>
      </w:tr>
      <w:tr w:rsidR="00C411B7" w:rsidRPr="00C411B7" w14:paraId="015AD883" w14:textId="77777777" w:rsidTr="002468E4">
        <w:trPr>
          <w:cantSplit/>
          <w:trHeight w:hRule="exact" w:val="454"/>
        </w:trPr>
        <w:tc>
          <w:tcPr>
            <w:tcW w:w="4106" w:type="dxa"/>
            <w:gridSpan w:val="2"/>
          </w:tcPr>
          <w:p w14:paraId="38B5A661" w14:textId="241E15D1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Préno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2049522449"/>
                <w:placeholder>
                  <w:docPart w:val="46BDFB13B0A045B9AC32764B90FD1AD3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5238" w:type="dxa"/>
            <w:gridSpan w:val="2"/>
          </w:tcPr>
          <w:p w14:paraId="2BBCB43A" w14:textId="0499F270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o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379659787"/>
                <w:placeholder>
                  <w:docPart w:val="F54E14D35B56419EBDC25AAD6BAC0429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63834D06" w14:textId="77777777" w:rsidTr="002468E4">
        <w:trPr>
          <w:cantSplit/>
          <w:trHeight w:hRule="exact" w:val="454"/>
        </w:trPr>
        <w:tc>
          <w:tcPr>
            <w:tcW w:w="4390" w:type="dxa"/>
            <w:gridSpan w:val="3"/>
          </w:tcPr>
          <w:p w14:paraId="1530B8FD" w14:textId="43361E34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Date de naissanc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423307285"/>
                <w:placeholder>
                  <w:docPart w:val="F0707EDD2D9C4E05B93B8BF7EE4E33B5"/>
                </w:placeholder>
                <w:showingPlcHdr/>
                <w:date w:fullDate="2023-02-12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939B1" w:rsidRPr="00C411B7">
                  <w:rPr>
                    <w:rStyle w:val="Textedelespacerserv"/>
                    <w:rFonts w:ascii="Gellix" w:hAnsi="Gellix"/>
                    <w:color w:val="auto"/>
                  </w:rPr>
                  <w:t>Entrer une date</w:t>
                </w:r>
              </w:sdtContent>
            </w:sdt>
          </w:p>
        </w:tc>
        <w:tc>
          <w:tcPr>
            <w:tcW w:w="4954" w:type="dxa"/>
          </w:tcPr>
          <w:p w14:paraId="09357983" w14:textId="4675582E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Lieu d’origin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968124112"/>
                <w:placeholder>
                  <w:docPart w:val="D5E05A3D82684C0797B4A96AA18EFBC4"/>
                </w:placeholder>
                <w:showingPlcHdr/>
                <w:text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73E2E601" w14:textId="77777777" w:rsidTr="002468E4">
        <w:trPr>
          <w:cantSplit/>
          <w:trHeight w:hRule="exact" w:val="454"/>
        </w:trPr>
        <w:tc>
          <w:tcPr>
            <w:tcW w:w="9344" w:type="dxa"/>
            <w:gridSpan w:val="4"/>
          </w:tcPr>
          <w:p w14:paraId="012497DF" w14:textId="1FD76043" w:rsidR="00C53B0C" w:rsidRPr="00C411B7" w:rsidRDefault="00C53B0C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Degré de formation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674185501"/>
                <w:placeholder>
                  <w:docPart w:val="E3D9FA9C3C3F4A78AD84D955B9DC7329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154C1706" w14:textId="786C2ADD" w:rsidR="007739AE" w:rsidRPr="001939B1" w:rsidRDefault="00E168C3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Adresse de correspond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411B7" w:rsidRPr="00C411B7" w14:paraId="2A4387C3" w14:textId="77777777" w:rsidTr="002468E4">
        <w:trPr>
          <w:trHeight w:val="454"/>
        </w:trPr>
        <w:tc>
          <w:tcPr>
            <w:tcW w:w="9344" w:type="dxa"/>
            <w:gridSpan w:val="3"/>
          </w:tcPr>
          <w:p w14:paraId="37B15CD7" w14:textId="7668569F" w:rsidR="001939B1" w:rsidRPr="00C411B7" w:rsidRDefault="001939B1" w:rsidP="00EA5C95">
            <w:pPr>
              <w:rPr>
                <w:rFonts w:ascii="Gellix" w:hAnsi="Gellix"/>
              </w:rPr>
            </w:pPr>
            <w:bookmarkStart w:id="0" w:name="_Hlk116891830"/>
            <w:r w:rsidRPr="00C411B7">
              <w:rPr>
                <w:rFonts w:ascii="Gellix Light" w:hAnsi="Gellix Light"/>
              </w:rPr>
              <w:t>Entreprise/Office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636029407"/>
                <w:placeholder>
                  <w:docPart w:val="DCAD8CE4296446799538CBB34A36976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274081AD" w14:textId="77777777" w:rsidTr="002468E4">
        <w:trPr>
          <w:trHeight w:val="454"/>
        </w:trPr>
        <w:tc>
          <w:tcPr>
            <w:tcW w:w="9344" w:type="dxa"/>
            <w:gridSpan w:val="3"/>
          </w:tcPr>
          <w:p w14:paraId="5658C9BF" w14:textId="16205B92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Service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2039351929"/>
                <w:placeholder>
                  <w:docPart w:val="ABA9FFED5FBD42D7B4D1C68397ADB81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3A66CBE4" w14:textId="77777777" w:rsidTr="002468E4">
        <w:trPr>
          <w:trHeight w:hRule="exact" w:val="454"/>
        </w:trPr>
        <w:tc>
          <w:tcPr>
            <w:tcW w:w="6799" w:type="dxa"/>
            <w:gridSpan w:val="2"/>
          </w:tcPr>
          <w:p w14:paraId="7BBC0DA4" w14:textId="404D2FFB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Rue et n°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539175840"/>
                <w:placeholder>
                  <w:docPart w:val="5AC2B091E6334F00A5263CA3F471E92E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2545" w:type="dxa"/>
          </w:tcPr>
          <w:p w14:paraId="7864498E" w14:textId="48312265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P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33795873"/>
                <w:placeholder>
                  <w:docPart w:val="0E831D3E542A46F5AF7316F9C2A0882F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535DB301" w14:textId="77777777" w:rsidTr="002468E4">
        <w:trPr>
          <w:trHeight w:hRule="exact" w:val="454"/>
        </w:trPr>
        <w:tc>
          <w:tcPr>
            <w:tcW w:w="2830" w:type="dxa"/>
          </w:tcPr>
          <w:p w14:paraId="14A8B4AF" w14:textId="71F9EE7B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PA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568385630"/>
                <w:placeholder>
                  <w:docPart w:val="A2D9D6896A87447BB8920DFF1B8A930D"/>
                </w:placeholder>
                <w:showingPlcHdr/>
                <w:text/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6514" w:type="dxa"/>
            <w:gridSpan w:val="2"/>
          </w:tcPr>
          <w:p w14:paraId="272862A9" w14:textId="7E92A4AF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>Localité</w:t>
            </w:r>
            <w:r w:rsidRPr="0068562B">
              <w:rPr>
                <w:rFonts w:ascii="Gellix" w:hAnsi="Gellix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945954413"/>
                <w:placeholder>
                  <w:docPart w:val="924F6748B8E449CE98E0890AEAD41FA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12E9F50E" w14:textId="77777777" w:rsidTr="002468E4">
        <w:trPr>
          <w:trHeight w:hRule="exact" w:val="454"/>
        </w:trPr>
        <w:tc>
          <w:tcPr>
            <w:tcW w:w="9344" w:type="dxa"/>
            <w:gridSpan w:val="3"/>
          </w:tcPr>
          <w:p w14:paraId="46A06906" w14:textId="03A253D0" w:rsidR="001939B1" w:rsidRPr="00C411B7" w:rsidRDefault="001939B1" w:rsidP="00EA5C95">
            <w:pPr>
              <w:rPr>
                <w:rFonts w:ascii="Gellix" w:hAnsi="Gellix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284319943"/>
                <w:placeholder>
                  <w:docPart w:val="9191E7BB1A06421CA26D833E8292685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bookmarkEnd w:id="0"/>
    <w:p w14:paraId="35F718CC" w14:textId="283B1151" w:rsidR="001939B1" w:rsidRDefault="001939B1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 xml:space="preserve">Adresse de </w:t>
      </w:r>
      <w:r>
        <w:rPr>
          <w:rFonts w:ascii="Gellix SemiBold" w:hAnsi="Gellix SemiBold"/>
          <w:sz w:val="28"/>
        </w:rPr>
        <w:t>facturation*</w:t>
      </w:r>
      <w:r w:rsidR="00470F71">
        <w:rPr>
          <w:rFonts w:ascii="Gellix SemiBold" w:hAnsi="Gellix SemiBold"/>
          <w:sz w:val="28"/>
        </w:rPr>
        <w:t xml:space="preserve"> </w:t>
      </w:r>
      <w:sdt>
        <w:sdtPr>
          <w:rPr>
            <w:rFonts w:ascii="Gellix" w:hAnsi="Gellix"/>
          </w:rPr>
          <w:id w:val="-1583911371"/>
          <w:placeholder>
            <w:docPart w:val="8CE947B970CD4CA68181416B0FCDC2E8"/>
          </w:placeholder>
          <w:showingPlcHdr/>
          <w:dropDownList>
            <w:listItem w:displayText="Identique à l'adresse de correspondance" w:value="Identique à l'adresse de correspondance"/>
            <w:listItem w:displayText="Cf. ci-dessous" w:value="Cf. ci-dessous"/>
          </w:dropDownList>
        </w:sdtPr>
        <w:sdtEndPr/>
        <w:sdtContent>
          <w:r w:rsidRPr="00687307">
            <w:rPr>
              <w:rFonts w:ascii="Gellix" w:hAnsi="Gellix"/>
              <w:sz w:val="22"/>
            </w:rPr>
            <w:t>Choisissez un élément.</w:t>
          </w:r>
        </w:sdtContent>
      </w:sdt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C5C07" w:rsidRPr="00C411B7" w14:paraId="5CF70D47" w14:textId="77777777" w:rsidTr="002468E4">
        <w:trPr>
          <w:trHeight w:val="454"/>
        </w:trPr>
        <w:tc>
          <w:tcPr>
            <w:tcW w:w="9344" w:type="dxa"/>
            <w:gridSpan w:val="3"/>
          </w:tcPr>
          <w:p w14:paraId="5ADFF641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Entreprise/Office</w:t>
            </w:r>
            <w:r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626241075"/>
                <w:placeholder>
                  <w:docPart w:val="10C96D9C085F48D28E927E1DD80927E3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07F57230" w14:textId="77777777" w:rsidTr="002468E4">
        <w:trPr>
          <w:trHeight w:val="454"/>
        </w:trPr>
        <w:tc>
          <w:tcPr>
            <w:tcW w:w="9344" w:type="dxa"/>
            <w:gridSpan w:val="3"/>
          </w:tcPr>
          <w:p w14:paraId="0CC54BB1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Service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2092310758"/>
                <w:placeholder>
                  <w:docPart w:val="699EA51E354646E98267F9E65512E6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021D7DB9" w14:textId="77777777" w:rsidTr="002468E4">
        <w:trPr>
          <w:trHeight w:hRule="exact" w:val="454"/>
        </w:trPr>
        <w:tc>
          <w:tcPr>
            <w:tcW w:w="6799" w:type="dxa"/>
            <w:gridSpan w:val="2"/>
          </w:tcPr>
          <w:p w14:paraId="6E2A4758" w14:textId="29801B2F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Rue et n°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317538974"/>
                <w:placeholder>
                  <w:docPart w:val="630C0CFED4974782AF850356D381D7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2545" w:type="dxa"/>
          </w:tcPr>
          <w:p w14:paraId="66FFE5BD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P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194261258"/>
                <w:placeholder>
                  <w:docPart w:val="6BDC1C38E2834C6EA8E1837F8577AC00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6C7ADD4A" w14:textId="77777777" w:rsidTr="002468E4">
        <w:trPr>
          <w:trHeight w:hRule="exact" w:val="454"/>
        </w:trPr>
        <w:tc>
          <w:tcPr>
            <w:tcW w:w="2830" w:type="dxa"/>
          </w:tcPr>
          <w:p w14:paraId="406CD190" w14:textId="18CF5A9E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PA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645551220"/>
                <w:placeholder>
                  <w:docPart w:val="0256CBF379364C2598CA309F773AAF3B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6514" w:type="dxa"/>
            <w:gridSpan w:val="2"/>
          </w:tcPr>
          <w:p w14:paraId="29B0535D" w14:textId="65D41D10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 xml:space="preserve">Localité : </w:t>
            </w:r>
            <w:sdt>
              <w:sdtPr>
                <w:rPr>
                  <w:rFonts w:ascii="Gellix" w:hAnsi="Gellix" w:cs="Arial"/>
                </w:rPr>
                <w:id w:val="869258805"/>
                <w:placeholder>
                  <w:docPart w:val="6CED5ADE83614C929CE75A3909FF5864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4A6AE2B5" w14:textId="77777777" w:rsidTr="002468E4">
        <w:trPr>
          <w:trHeight w:hRule="exact" w:val="454"/>
        </w:trPr>
        <w:tc>
          <w:tcPr>
            <w:tcW w:w="9344" w:type="dxa"/>
            <w:gridSpan w:val="3"/>
          </w:tcPr>
          <w:p w14:paraId="40885D2A" w14:textId="18CC0FD6" w:rsidR="0068562B" w:rsidRPr="0068562B" w:rsidRDefault="00CC5C07" w:rsidP="000B1C0F">
            <w:pPr>
              <w:rPr>
                <w:rFonts w:ascii="Gellix" w:hAnsi="Gellix" w:cs="Arial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615097696"/>
                <w:placeholder>
                  <w:docPart w:val="91ECD0E0F9CE468CB0BE781B2A778FB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68562B" w:rsidRPr="00C411B7" w14:paraId="325A38FD" w14:textId="77777777" w:rsidTr="002468E4">
        <w:trPr>
          <w:trHeight w:hRule="exact" w:val="907"/>
        </w:trPr>
        <w:tc>
          <w:tcPr>
            <w:tcW w:w="9344" w:type="dxa"/>
            <w:gridSpan w:val="3"/>
          </w:tcPr>
          <w:p w14:paraId="42E6FBE4" w14:textId="67883C90" w:rsidR="0068562B" w:rsidRPr="00B54BB0" w:rsidRDefault="0068562B" w:rsidP="000B1C0F">
            <w:pPr>
              <w:rPr>
                <w:rFonts w:ascii="Gellix Light" w:hAnsi="Gellix Light"/>
              </w:rPr>
            </w:pPr>
            <w:r w:rsidRPr="0068562B">
              <w:rPr>
                <w:rFonts w:ascii="Gellix Light" w:hAnsi="Gellix Light"/>
              </w:rPr>
              <w:t>Remarque :</w:t>
            </w:r>
            <w:r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097757115"/>
                <w:placeholder>
                  <w:docPart w:val="269D6F294FCB432CA8A127136CF594B7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7E83848F" w14:textId="20D73D08" w:rsidR="00CC5C07" w:rsidRDefault="007739AE" w:rsidP="007739AE">
      <w:pPr>
        <w:rPr>
          <w:rFonts w:ascii="Gellix" w:hAnsi="Gellix"/>
          <w:sz w:val="22"/>
        </w:rPr>
      </w:pPr>
      <w:r w:rsidRPr="0068562B">
        <w:rPr>
          <w:rFonts w:ascii="Gellix" w:hAnsi="Gellix"/>
          <w:color w:val="FF0000"/>
          <w:sz w:val="22"/>
        </w:rPr>
        <w:t>*</w:t>
      </w:r>
      <w:r w:rsidRPr="00470F71">
        <w:rPr>
          <w:rFonts w:ascii="Gellix" w:hAnsi="Gellix"/>
          <w:sz w:val="22"/>
        </w:rPr>
        <w:t>Champ obligatoire</w:t>
      </w:r>
    </w:p>
    <w:p w14:paraId="71A48243" w14:textId="5250660E" w:rsidR="008B7B8A" w:rsidRPr="001939B1" w:rsidRDefault="008B7B8A" w:rsidP="008B7B8A">
      <w:pPr>
        <w:rPr>
          <w:rFonts w:ascii="Gellix SemiBold" w:hAnsi="Gellix SemiBold"/>
          <w:sz w:val="28"/>
        </w:rPr>
      </w:pPr>
      <w:r>
        <w:rPr>
          <w:rFonts w:ascii="Gellix SemiBold" w:hAnsi="Gellix SemiBold"/>
          <w:sz w:val="28"/>
        </w:rPr>
        <w:lastRenderedPageBreak/>
        <w:t>Frais d’inscription</w:t>
      </w:r>
    </w:p>
    <w:p w14:paraId="160601A9" w14:textId="14A93EA7" w:rsidR="001939B1" w:rsidRDefault="007739AE" w:rsidP="008B7B8A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 xml:space="preserve">Les frais d’inscription s’élèvent à CHF 1’750.-, comprenant le support de cours (PDF), les repas de midi et les </w:t>
      </w:r>
      <w:r w:rsidR="00E168C3" w:rsidRPr="007739AE">
        <w:rPr>
          <w:rFonts w:ascii="Gellix" w:hAnsi="Gellix"/>
        </w:rPr>
        <w:t>pause-café</w:t>
      </w:r>
      <w:r w:rsidRPr="007739AE">
        <w:rPr>
          <w:rFonts w:ascii="Gellix" w:hAnsi="Gellix"/>
        </w:rPr>
        <w:t>.</w:t>
      </w:r>
    </w:p>
    <w:p w14:paraId="113EDC76" w14:textId="77777777" w:rsidR="008B7B8A" w:rsidRDefault="008B7B8A">
      <w:pPr>
        <w:rPr>
          <w:rFonts w:ascii="Gellix" w:hAnsi="Gellix"/>
        </w:rPr>
      </w:pPr>
    </w:p>
    <w:p w14:paraId="7CE543AE" w14:textId="631CEFF2" w:rsidR="007739AE" w:rsidRPr="001939B1" w:rsidRDefault="007739AE" w:rsidP="007739AE">
      <w:pPr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C</w:t>
      </w:r>
      <w:r w:rsidR="008B7B8A">
        <w:rPr>
          <w:rFonts w:ascii="Gellix SemiBold" w:hAnsi="Gellix SemiBold"/>
          <w:sz w:val="28"/>
        </w:rPr>
        <w:t>onditions d’inscriptions et d’annulation</w:t>
      </w:r>
    </w:p>
    <w:p w14:paraId="02625FED" w14:textId="77777777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>Le nombre de participant-e-s est limité. Le cours a lieu si son financement est garanti par un nombre suffisant d’inscriptions. Si le financement n’est pas garanti, la direction peut annuler la formation.</w:t>
      </w:r>
    </w:p>
    <w:p w14:paraId="1306C85D" w14:textId="5A74C4EA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 xml:space="preserve">Les </w:t>
      </w:r>
      <w:r w:rsidRPr="001939B1">
        <w:rPr>
          <w:rFonts w:ascii="Gellix" w:hAnsi="Gellix"/>
          <w:b/>
        </w:rPr>
        <w:t>inscriptions</w:t>
      </w:r>
      <w:r w:rsidRPr="007739AE">
        <w:rPr>
          <w:rFonts w:ascii="Gellix" w:hAnsi="Gellix"/>
        </w:rPr>
        <w:t xml:space="preserve"> seront traitées selon leur ordre d’arrivée. Les participant</w:t>
      </w:r>
      <w:r w:rsidR="001939B1">
        <w:rPr>
          <w:rFonts w:ascii="Gellix" w:hAnsi="Gellix"/>
        </w:rPr>
        <w:t>-e-</w:t>
      </w:r>
      <w:r w:rsidRPr="007739AE">
        <w:rPr>
          <w:rFonts w:ascii="Gellix" w:hAnsi="Gellix"/>
        </w:rPr>
        <w:t xml:space="preserve">s au programme CAS SIPOL sont prioritaires par rapport aux </w:t>
      </w:r>
      <w:r w:rsidR="001939B1">
        <w:rPr>
          <w:rFonts w:ascii="Gellix" w:hAnsi="Gellix"/>
        </w:rPr>
        <w:t>personnes</w:t>
      </w:r>
      <w:r w:rsidRPr="007739AE">
        <w:rPr>
          <w:rFonts w:ascii="Gellix" w:hAnsi="Gellix"/>
        </w:rPr>
        <w:t xml:space="preserve"> inscrit-e-s uniquement à ce cours. L’envoi de la facture fera office de confirmation d’inscription. L’inscription est définitive.</w:t>
      </w:r>
    </w:p>
    <w:p w14:paraId="06415349" w14:textId="5AC33017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>L’</w:t>
      </w:r>
      <w:r w:rsidRPr="001939B1">
        <w:rPr>
          <w:rFonts w:ascii="Gellix" w:hAnsi="Gellix"/>
          <w:b/>
        </w:rPr>
        <w:t xml:space="preserve">annulation d’une inscription </w:t>
      </w:r>
      <w:r w:rsidRPr="007739AE">
        <w:rPr>
          <w:rFonts w:ascii="Gellix" w:hAnsi="Gellix"/>
        </w:rPr>
        <w:t>doit être formulée par écrit. La date de réception du courrier/e-mail fait foi. Passé le délai d’inscription, les frais d’annulation retenus sont les suivants</w:t>
      </w:r>
    </w:p>
    <w:p w14:paraId="1324C42E" w14:textId="6124C732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Jusqu’à 7 jours</w:t>
      </w:r>
      <w:r w:rsidRPr="00CC5C07">
        <w:rPr>
          <w:rFonts w:ascii="Gellix" w:hAnsi="Gellix"/>
        </w:rPr>
        <w:t xml:space="preserve"> avant le début du cours, CHF 100.- sont retenus,</w:t>
      </w:r>
    </w:p>
    <w:p w14:paraId="0486D615" w14:textId="5AFAB1B0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Dans les 7 jours</w:t>
      </w:r>
      <w:r w:rsidRPr="00CC5C07">
        <w:rPr>
          <w:rFonts w:ascii="Gellix" w:hAnsi="Gellix"/>
        </w:rPr>
        <w:t xml:space="preserve"> qui précèdent le début du cours, le 50% de la finance est dû,</w:t>
      </w:r>
    </w:p>
    <w:p w14:paraId="43CF8E0A" w14:textId="5E7F95B0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Dès le premier jour de cours</w:t>
      </w:r>
      <w:r w:rsidRPr="00CC5C07">
        <w:rPr>
          <w:rFonts w:ascii="Gellix" w:hAnsi="Gellix"/>
        </w:rPr>
        <w:t>, la totalité de la finance de cours est due.</w:t>
      </w:r>
    </w:p>
    <w:p w14:paraId="4DB1D5EA" w14:textId="77777777" w:rsidR="008B7B8A" w:rsidRDefault="008B7B8A" w:rsidP="008B7B8A">
      <w:pPr>
        <w:rPr>
          <w:rFonts w:ascii="Gellix" w:hAnsi="Gellix"/>
          <w:color w:val="FF0000"/>
        </w:rPr>
      </w:pPr>
    </w:p>
    <w:p w14:paraId="2F6D67CE" w14:textId="13340509" w:rsidR="008B7B8A" w:rsidRPr="008B7B8A" w:rsidRDefault="008B7B8A" w:rsidP="008B7B8A">
      <w:pPr>
        <w:rPr>
          <w:rFonts w:ascii="Gellix" w:hAnsi="Gellix"/>
          <w:color w:val="FF0000"/>
        </w:rPr>
      </w:pPr>
      <w:r w:rsidRPr="008B7B8A">
        <w:rPr>
          <w:rFonts w:ascii="Gellix" w:hAnsi="Gellix"/>
          <w:color w:val="FF0000"/>
        </w:rPr>
        <w:t>Date de clôture des inscriptions 17 février 2023</w:t>
      </w:r>
    </w:p>
    <w:p w14:paraId="0C88E822" w14:textId="77777777" w:rsidR="007739AE" w:rsidRPr="007739AE" w:rsidRDefault="007739AE" w:rsidP="007739AE">
      <w:pPr>
        <w:rPr>
          <w:rFonts w:ascii="Gellix" w:hAnsi="Gellix"/>
        </w:rPr>
      </w:pPr>
    </w:p>
    <w:p w14:paraId="7B3E134D" w14:textId="26E2220A" w:rsidR="007739AE" w:rsidRPr="007739AE" w:rsidRDefault="007739AE" w:rsidP="007739AE">
      <w:pPr>
        <w:rPr>
          <w:rFonts w:ascii="Gellix" w:hAnsi="Gellix"/>
        </w:rPr>
      </w:pPr>
      <w:r w:rsidRPr="007739AE">
        <w:rPr>
          <w:rFonts w:ascii="Gellix" w:hAnsi="Gellix"/>
        </w:rPr>
        <w:t>Je</w:t>
      </w:r>
      <w:r w:rsidR="00470F71">
        <w:rPr>
          <w:rFonts w:ascii="Gellix" w:hAnsi="Gellix"/>
        </w:rPr>
        <w:t>, soussigné,</w:t>
      </w:r>
      <w:r w:rsidRPr="007739AE">
        <w:rPr>
          <w:rFonts w:ascii="Gellix" w:hAnsi="Gellix"/>
        </w:rPr>
        <w:t xml:space="preserve"> m’inscris au cours de base SIPOL </w:t>
      </w:r>
      <w:r w:rsidRPr="000A4234">
        <w:rPr>
          <w:rFonts w:ascii="Gellix" w:hAnsi="Gellix"/>
          <w:color w:val="66CC33"/>
          <w:szCs w:val="36"/>
        </w:rPr>
        <w:t>Pratique de l’investigation et de l’assainissement 202</w:t>
      </w:r>
      <w:r w:rsidR="00CC5C07" w:rsidRPr="000A4234">
        <w:rPr>
          <w:rFonts w:ascii="Gellix" w:hAnsi="Gellix"/>
          <w:color w:val="66CC33"/>
          <w:szCs w:val="36"/>
        </w:rPr>
        <w:t>3</w:t>
      </w:r>
      <w:r w:rsidRPr="007739AE">
        <w:rPr>
          <w:rFonts w:ascii="Gellix" w:hAnsi="Gellix"/>
        </w:rPr>
        <w:t xml:space="preserve"> et déclare accepter les conditions d’inscriptions et d’annulation. Je m’engage à régler la somme de CHF 1’750.- avant le début du cours.</w:t>
      </w:r>
    </w:p>
    <w:p w14:paraId="17775E98" w14:textId="48104796" w:rsidR="007739AE" w:rsidRDefault="007739AE" w:rsidP="007739AE">
      <w:pPr>
        <w:rPr>
          <w:rFonts w:ascii="Gellix" w:hAnsi="Gellix"/>
        </w:rPr>
      </w:pPr>
    </w:p>
    <w:p w14:paraId="33972C5F" w14:textId="498DFB0C" w:rsidR="001939B1" w:rsidRDefault="001939B1" w:rsidP="007739AE">
      <w:pPr>
        <w:rPr>
          <w:rFonts w:ascii="Gellix" w:hAnsi="Gellix"/>
        </w:rPr>
      </w:pPr>
    </w:p>
    <w:p w14:paraId="66E4E096" w14:textId="77777777" w:rsidR="001939B1" w:rsidRPr="007739AE" w:rsidRDefault="001939B1" w:rsidP="007739AE">
      <w:pPr>
        <w:rPr>
          <w:rFonts w:ascii="Gellix" w:hAnsi="Gellix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0"/>
      </w:tblGrid>
      <w:tr w:rsidR="00C411B7" w:rsidRPr="00C411B7" w14:paraId="65B0197B" w14:textId="77777777" w:rsidTr="002468E4">
        <w:tc>
          <w:tcPr>
            <w:tcW w:w="3114" w:type="dxa"/>
          </w:tcPr>
          <w:p w14:paraId="5704B2C6" w14:textId="13BEFDDD" w:rsidR="001939B1" w:rsidRPr="00C411B7" w:rsidRDefault="001939B1" w:rsidP="00EF4326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>Date</w:t>
            </w:r>
            <w:r w:rsidR="0068562B" w:rsidRPr="0068562B">
              <w:rPr>
                <w:rFonts w:ascii="Gellix" w:hAnsi="Gellix"/>
                <w:color w:val="FF0000"/>
              </w:rPr>
              <w:t>*</w:t>
            </w:r>
            <w:r w:rsidR="008B7B8A"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996880728"/>
                <w:placeholder>
                  <w:docPart w:val="C7F1C3C2A6674E10B7D75AE72C79E620"/>
                </w:placeholder>
                <w:showingPlcHdr/>
                <w:date w:fullDate="2023-02-12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Entrer une date</w:t>
                </w:r>
              </w:sdtContent>
            </w:sdt>
          </w:p>
        </w:tc>
        <w:tc>
          <w:tcPr>
            <w:tcW w:w="6230" w:type="dxa"/>
          </w:tcPr>
          <w:p w14:paraId="6A4B4C04" w14:textId="77777777" w:rsidR="001939B1" w:rsidRPr="00C411B7" w:rsidRDefault="001939B1" w:rsidP="00EF4326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>Signature</w:t>
            </w:r>
          </w:p>
        </w:tc>
      </w:tr>
    </w:tbl>
    <w:p w14:paraId="356F58DF" w14:textId="2979DF78" w:rsidR="003A4E53" w:rsidRDefault="003A4E53" w:rsidP="00ED641E">
      <w:pPr>
        <w:rPr>
          <w:rFonts w:ascii="Gellix" w:hAnsi="Gellix"/>
        </w:rPr>
      </w:pPr>
    </w:p>
    <w:p w14:paraId="437EC70D" w14:textId="71A709FF" w:rsidR="0068562B" w:rsidRDefault="0068562B" w:rsidP="00ED641E">
      <w:pPr>
        <w:rPr>
          <w:rFonts w:ascii="Gellix" w:hAnsi="Gellix"/>
        </w:rPr>
      </w:pPr>
    </w:p>
    <w:p w14:paraId="31398788" w14:textId="77777777" w:rsidR="0068562B" w:rsidRDefault="0068562B" w:rsidP="00ED641E">
      <w:pPr>
        <w:rPr>
          <w:rFonts w:ascii="Gellix" w:hAnsi="Gellix"/>
        </w:rPr>
      </w:pP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8562B" w:rsidRPr="00C411B7" w14:paraId="251159F3" w14:textId="77777777" w:rsidTr="002468E4">
        <w:trPr>
          <w:trHeight w:val="454"/>
        </w:trPr>
        <w:tc>
          <w:tcPr>
            <w:tcW w:w="9344" w:type="dxa"/>
            <w:noWrap/>
            <w:tcMar>
              <w:left w:w="0" w:type="dxa"/>
              <w:right w:w="0" w:type="dxa"/>
            </w:tcMar>
          </w:tcPr>
          <w:p w14:paraId="28AD8D45" w14:textId="3A7D6E2B" w:rsidR="0068562B" w:rsidRPr="00C411B7" w:rsidRDefault="0068562B" w:rsidP="000B1C0F">
            <w:pPr>
              <w:rPr>
                <w:rFonts w:ascii="Gellix" w:hAnsi="Gellix"/>
              </w:rPr>
            </w:pPr>
            <w:r w:rsidRPr="0068562B">
              <w:rPr>
                <w:rFonts w:ascii="Gellix" w:hAnsi="Gellix"/>
              </w:rPr>
              <w:t>Annexes</w:t>
            </w:r>
            <w:r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735310550"/>
                <w:placeholder>
                  <w:docPart w:val="2544019A0FA8479692CEBEC1DCE2C068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3981F5EF" w14:textId="77777777" w:rsidR="0068562B" w:rsidRPr="007739AE" w:rsidRDefault="0068562B" w:rsidP="0068562B">
      <w:pPr>
        <w:rPr>
          <w:rFonts w:ascii="Gellix" w:hAnsi="Gellix"/>
        </w:rPr>
      </w:pPr>
    </w:p>
    <w:sectPr w:rsidR="0068562B" w:rsidRPr="007739AE" w:rsidSect="00A27BEA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26F3" w14:textId="77777777" w:rsidR="00221B36" w:rsidRDefault="00221B36" w:rsidP="001138DA">
      <w:r>
        <w:separator/>
      </w:r>
    </w:p>
  </w:endnote>
  <w:endnote w:type="continuationSeparator" w:id="0">
    <w:p w14:paraId="44431AD4" w14:textId="77777777" w:rsidR="00221B36" w:rsidRDefault="00221B36" w:rsidP="0011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6424" w14:textId="02ECF704" w:rsidR="009A4889" w:rsidRPr="007814B6" w:rsidRDefault="009A4889" w:rsidP="00CF53A4">
    <w:pPr>
      <w:pStyle w:val="Pieddepage"/>
      <w:tabs>
        <w:tab w:val="clear" w:pos="4536"/>
        <w:tab w:val="clear" w:pos="9072"/>
        <w:tab w:val="right" w:pos="9354"/>
      </w:tabs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5AF2D9" wp14:editId="12A14B44">
          <wp:simplePos x="0" y="0"/>
          <wp:positionH relativeFrom="column">
            <wp:posOffset>-675939</wp:posOffset>
          </wp:positionH>
          <wp:positionV relativeFrom="paragraph">
            <wp:posOffset>-292885</wp:posOffset>
          </wp:positionV>
          <wp:extent cx="712800" cy="723600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  <w:r w:rsidR="00A22768">
      <w:rPr>
        <w:rFonts w:ascii="Gellix" w:hAnsi="Gellix"/>
        <w:sz w:val="20"/>
        <w:szCs w:val="20"/>
      </w:rPr>
      <w:t xml:space="preserve"> | </w:t>
    </w:r>
    <w:r w:rsidR="00A22768">
      <w:rPr>
        <w:rFonts w:ascii="Gellix" w:hAnsi="Gellix"/>
        <w:sz w:val="20"/>
        <w:szCs w:val="20"/>
      </w:rPr>
      <w:fldChar w:fldCharType="begin"/>
    </w:r>
    <w:r w:rsidR="00A22768">
      <w:rPr>
        <w:rFonts w:ascii="Gellix" w:hAnsi="Gellix"/>
        <w:sz w:val="20"/>
        <w:szCs w:val="20"/>
      </w:rPr>
      <w:instrText xml:space="preserve"> NUMPAGES   \* MERGEFORMAT </w:instrText>
    </w:r>
    <w:r w:rsidR="00A22768">
      <w:rPr>
        <w:rFonts w:ascii="Gellix" w:hAnsi="Gellix"/>
        <w:sz w:val="20"/>
        <w:szCs w:val="20"/>
      </w:rPr>
      <w:fldChar w:fldCharType="separate"/>
    </w:r>
    <w:r w:rsidR="00A22768">
      <w:rPr>
        <w:rFonts w:ascii="Gellix" w:hAnsi="Gellix"/>
        <w:noProof/>
        <w:sz w:val="20"/>
        <w:szCs w:val="20"/>
      </w:rPr>
      <w:t>3</w:t>
    </w:r>
    <w:r w:rsidR="00A22768">
      <w:rPr>
        <w:rFonts w:ascii="Gellix" w:hAnsi="Gellix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B66D" w14:textId="281AFD40" w:rsidR="007F0A75" w:rsidRPr="007814B6" w:rsidRDefault="007F0A75">
    <w:pPr>
      <w:pStyle w:val="Pieddepage"/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E2EBC2" wp14:editId="1364E962">
          <wp:simplePos x="0" y="0"/>
          <wp:positionH relativeFrom="column">
            <wp:posOffset>-676910</wp:posOffset>
          </wp:positionH>
          <wp:positionV relativeFrom="paragraph">
            <wp:posOffset>-291465</wp:posOffset>
          </wp:positionV>
          <wp:extent cx="712800" cy="723600"/>
          <wp:effectExtent l="0" t="0" r="0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45184" w:rsidRPr="003B70C3">
      <w:rPr>
        <w:noProof/>
      </w:rPr>
      <w:drawing>
        <wp:inline distT="0" distB="0" distL="0" distR="0" wp14:anchorId="2E724F13" wp14:editId="72506909">
          <wp:extent cx="937259" cy="109728"/>
          <wp:effectExtent l="0" t="0" r="0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universities_Logo_minimal_Schwarz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59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D21D" w14:textId="77777777" w:rsidR="00221B36" w:rsidRDefault="00221B36" w:rsidP="001138DA">
      <w:r>
        <w:separator/>
      </w:r>
    </w:p>
  </w:footnote>
  <w:footnote w:type="continuationSeparator" w:id="0">
    <w:p w14:paraId="595D552E" w14:textId="77777777" w:rsidR="00221B36" w:rsidRDefault="00221B36" w:rsidP="0011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BF52" w14:textId="2BA3C23C" w:rsidR="007F0A75" w:rsidRDefault="00D87A5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58FE20B" wp14:editId="65A5E582">
          <wp:simplePos x="0" y="0"/>
          <wp:positionH relativeFrom="margin">
            <wp:posOffset>-179131</wp:posOffset>
          </wp:positionH>
          <wp:positionV relativeFrom="page">
            <wp:posOffset>305435</wp:posOffset>
          </wp:positionV>
          <wp:extent cx="1906738" cy="113001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738" cy="113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9AE" w:rsidRPr="00254C30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467C316" wp14:editId="56FE2772">
              <wp:simplePos x="0" y="0"/>
              <wp:positionH relativeFrom="rightMargin">
                <wp:posOffset>-1710690</wp:posOffset>
              </wp:positionH>
              <wp:positionV relativeFrom="page">
                <wp:posOffset>485775</wp:posOffset>
              </wp:positionV>
              <wp:extent cx="2107565" cy="144843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1448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4FAEE" w14:textId="77777777" w:rsidR="007739AE" w:rsidRPr="00D87A57" w:rsidRDefault="007739AE" w:rsidP="007739AE">
                          <w:pPr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</w:rPr>
                            <w:t>CAS SIPOL Commission d’études</w:t>
                          </w:r>
                        </w:p>
                        <w:p w14:paraId="09DB7E17" w14:textId="4AB61243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Rue Emile-Argand 11</w:t>
                          </w:r>
                        </w:p>
                        <w:p w14:paraId="4480F51F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CH-2000 Neuchâtel</w:t>
                          </w:r>
                        </w:p>
                        <w:p w14:paraId="22488C04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Tél. +41 32 718 2600</w:t>
                          </w:r>
                        </w:p>
                        <w:p w14:paraId="5430428E" w14:textId="70495B76" w:rsidR="007739AE" w:rsidRPr="00D87A57" w:rsidRDefault="007739AE" w:rsidP="00D87A57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corinne.carraux@unine.ch</w:t>
                          </w:r>
                        </w:p>
                        <w:p w14:paraId="5A7617E7" w14:textId="3ADC7FF1" w:rsidR="007739AE" w:rsidRPr="00D87A57" w:rsidRDefault="007739AE" w:rsidP="00D87A57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nathalie.challandes@unine.ch</w:t>
                          </w:r>
                        </w:p>
                        <w:p w14:paraId="7F7FDC58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</w:p>
                        <w:p w14:paraId="67351D98" w14:textId="77777777" w:rsidR="007739AE" w:rsidRPr="00D87A57" w:rsidRDefault="007739AE" w:rsidP="007739AE">
                          <w:pPr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  <w:t>unine.ch/cas_sipol_altl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7C31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134.7pt;margin-top:38.25pt;width:165.95pt;height:1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" filled="f" stroked="f" strokeweight=".5pt">
              <v:textbox>
                <w:txbxContent>
                  <w:p w14:paraId="72C4FAEE" w14:textId="77777777" w:rsidR="007739AE" w:rsidRPr="00D87A57" w:rsidRDefault="007739AE" w:rsidP="007739AE">
                    <w:pPr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</w:rPr>
                    </w:pPr>
                    <w:r w:rsidRPr="00D87A57"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</w:rPr>
                      <w:t>CAS SIPOL Commission d’études</w:t>
                    </w:r>
                  </w:p>
                  <w:p w14:paraId="09DB7E17" w14:textId="4AB61243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Rue Emile-Argand 11</w:t>
                    </w:r>
                  </w:p>
                  <w:p w14:paraId="4480F51F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CH-2000 Neuchâtel</w:t>
                    </w:r>
                  </w:p>
                  <w:p w14:paraId="22488C04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Tél. +41 32 718 2600</w:t>
                    </w:r>
                  </w:p>
                  <w:p w14:paraId="5430428E" w14:textId="70495B76" w:rsidR="007739AE" w:rsidRPr="00D87A57" w:rsidRDefault="007739AE" w:rsidP="00D87A57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corinne.carraux@unine.ch</w:t>
                    </w:r>
                  </w:p>
                  <w:p w14:paraId="5A7617E7" w14:textId="3ADC7FF1" w:rsidR="007739AE" w:rsidRPr="00D87A57" w:rsidRDefault="007739AE" w:rsidP="00D87A57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nathalie.challandes@unine.ch</w:t>
                    </w:r>
                  </w:p>
                  <w:p w14:paraId="7F7FDC58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</w:p>
                  <w:p w14:paraId="67351D98" w14:textId="77777777" w:rsidR="007739AE" w:rsidRPr="00D87A57" w:rsidRDefault="007739AE" w:rsidP="007739AE">
                    <w:pPr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  <w:t>unine.ch/cas_sipol_altlas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7CFA"/>
    <w:multiLevelType w:val="hybridMultilevel"/>
    <w:tmpl w:val="A4340D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FF693A"/>
    <w:multiLevelType w:val="hybridMultilevel"/>
    <w:tmpl w:val="33001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cbOxeVjssXnBGXtWC1CHmAhIqI/Ldsivxu+sbB41wUsall9/x9qv0bxRoGybTRAZWn8z2E0mTOv97bThzr2vg==" w:salt="lhSWvpzlrmy0gNgRcsdYXQ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A"/>
    <w:rsid w:val="000006DD"/>
    <w:rsid w:val="0002737E"/>
    <w:rsid w:val="000918BE"/>
    <w:rsid w:val="00096F03"/>
    <w:rsid w:val="000A4234"/>
    <w:rsid w:val="000A6301"/>
    <w:rsid w:val="000E405E"/>
    <w:rsid w:val="000F1F17"/>
    <w:rsid w:val="001110E7"/>
    <w:rsid w:val="001138DA"/>
    <w:rsid w:val="00115288"/>
    <w:rsid w:val="00135D4C"/>
    <w:rsid w:val="00147428"/>
    <w:rsid w:val="001514D4"/>
    <w:rsid w:val="001939B1"/>
    <w:rsid w:val="001C100C"/>
    <w:rsid w:val="00221B36"/>
    <w:rsid w:val="002468E4"/>
    <w:rsid w:val="00250AB0"/>
    <w:rsid w:val="00254C30"/>
    <w:rsid w:val="00256800"/>
    <w:rsid w:val="00284818"/>
    <w:rsid w:val="00286135"/>
    <w:rsid w:val="002C1028"/>
    <w:rsid w:val="002E3758"/>
    <w:rsid w:val="002F74EF"/>
    <w:rsid w:val="00310BA4"/>
    <w:rsid w:val="00383F1E"/>
    <w:rsid w:val="0039315F"/>
    <w:rsid w:val="003933A2"/>
    <w:rsid w:val="003A4E53"/>
    <w:rsid w:val="003F1E9C"/>
    <w:rsid w:val="00414DFE"/>
    <w:rsid w:val="00420DFE"/>
    <w:rsid w:val="004364D6"/>
    <w:rsid w:val="004424A1"/>
    <w:rsid w:val="00470F71"/>
    <w:rsid w:val="004766AB"/>
    <w:rsid w:val="004D2014"/>
    <w:rsid w:val="00507C85"/>
    <w:rsid w:val="00533EF9"/>
    <w:rsid w:val="0053685B"/>
    <w:rsid w:val="00637514"/>
    <w:rsid w:val="0065004E"/>
    <w:rsid w:val="00671E19"/>
    <w:rsid w:val="00672738"/>
    <w:rsid w:val="0068562B"/>
    <w:rsid w:val="00687307"/>
    <w:rsid w:val="006A71F4"/>
    <w:rsid w:val="00730D94"/>
    <w:rsid w:val="00737C5A"/>
    <w:rsid w:val="00741959"/>
    <w:rsid w:val="00745184"/>
    <w:rsid w:val="00762C82"/>
    <w:rsid w:val="007739AE"/>
    <w:rsid w:val="00774089"/>
    <w:rsid w:val="007814B6"/>
    <w:rsid w:val="007E5267"/>
    <w:rsid w:val="007F0A75"/>
    <w:rsid w:val="00816E75"/>
    <w:rsid w:val="00820330"/>
    <w:rsid w:val="00845BE6"/>
    <w:rsid w:val="00896201"/>
    <w:rsid w:val="008B7B8A"/>
    <w:rsid w:val="009072DA"/>
    <w:rsid w:val="00907EE1"/>
    <w:rsid w:val="00927089"/>
    <w:rsid w:val="00995F65"/>
    <w:rsid w:val="009A2472"/>
    <w:rsid w:val="009A4889"/>
    <w:rsid w:val="009A66C1"/>
    <w:rsid w:val="009B2AC6"/>
    <w:rsid w:val="009B7952"/>
    <w:rsid w:val="009C59CA"/>
    <w:rsid w:val="00A22768"/>
    <w:rsid w:val="00A27BEA"/>
    <w:rsid w:val="00A34600"/>
    <w:rsid w:val="00A676B7"/>
    <w:rsid w:val="00A73C9B"/>
    <w:rsid w:val="00A84AF2"/>
    <w:rsid w:val="00A87372"/>
    <w:rsid w:val="00A977F2"/>
    <w:rsid w:val="00AA152A"/>
    <w:rsid w:val="00AA3163"/>
    <w:rsid w:val="00AA37EF"/>
    <w:rsid w:val="00AB38FD"/>
    <w:rsid w:val="00AD730F"/>
    <w:rsid w:val="00AF28FF"/>
    <w:rsid w:val="00B04D9A"/>
    <w:rsid w:val="00B54BB0"/>
    <w:rsid w:val="00B922A0"/>
    <w:rsid w:val="00B93826"/>
    <w:rsid w:val="00BA7D2A"/>
    <w:rsid w:val="00BD1BCC"/>
    <w:rsid w:val="00C411B7"/>
    <w:rsid w:val="00C53B0C"/>
    <w:rsid w:val="00CA1DD1"/>
    <w:rsid w:val="00CC5C07"/>
    <w:rsid w:val="00CD5BBA"/>
    <w:rsid w:val="00CF53A4"/>
    <w:rsid w:val="00CF7CAE"/>
    <w:rsid w:val="00D2017A"/>
    <w:rsid w:val="00D3120C"/>
    <w:rsid w:val="00D44A6D"/>
    <w:rsid w:val="00D729D0"/>
    <w:rsid w:val="00D8719E"/>
    <w:rsid w:val="00D87A57"/>
    <w:rsid w:val="00DF146E"/>
    <w:rsid w:val="00E168C3"/>
    <w:rsid w:val="00E20AEF"/>
    <w:rsid w:val="00E86F80"/>
    <w:rsid w:val="00E92B4E"/>
    <w:rsid w:val="00EB13D6"/>
    <w:rsid w:val="00EC7A72"/>
    <w:rsid w:val="00ED641E"/>
    <w:rsid w:val="00F21A73"/>
    <w:rsid w:val="00F935E4"/>
    <w:rsid w:val="00FC652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5C3834"/>
  <w15:chartTrackingRefBased/>
  <w15:docId w15:val="{11B7D0FE-6D87-8D4E-8009-86066AA6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8DA"/>
  </w:style>
  <w:style w:type="paragraph" w:styleId="Pieddepage">
    <w:name w:val="footer"/>
    <w:basedOn w:val="Normal"/>
    <w:link w:val="Pieddepag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8DA"/>
  </w:style>
  <w:style w:type="character" w:styleId="Lienhypertexte">
    <w:name w:val="Hyperlink"/>
    <w:basedOn w:val="Policepardfaut"/>
    <w:uiPriority w:val="99"/>
    <w:unhideWhenUsed/>
    <w:rsid w:val="00D201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1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0D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3B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3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59191A40442CCA3B89C867D23C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EB60D-3D54-47E0-ACF3-94B3D6FE82B4}"/>
      </w:docPartPr>
      <w:docPartBody>
        <w:p w:rsidR="00B8571D" w:rsidRDefault="00250A08" w:rsidP="00250A08">
          <w:pPr>
            <w:pStyle w:val="44859191A40442CCA3B89C867D23C24D29"/>
          </w:pPr>
          <w:r w:rsidRPr="00C411B7">
            <w:rPr>
              <w:rStyle w:val="Textedelespacerserv"/>
              <w:rFonts w:ascii="Gellix" w:hAnsi="Gellix"/>
            </w:rPr>
            <w:t>Choisissez un élément.</w:t>
          </w:r>
        </w:p>
      </w:docPartBody>
    </w:docPart>
    <w:docPart>
      <w:docPartPr>
        <w:name w:val="46BDFB13B0A045B9AC32764B90FD1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3F980-8419-43A4-A094-DCAFC311B5EA}"/>
      </w:docPartPr>
      <w:docPartBody>
        <w:p w:rsidR="00B8571D" w:rsidRDefault="00250A08" w:rsidP="00250A08">
          <w:pPr>
            <w:pStyle w:val="46BDFB13B0A045B9AC32764B90FD1AD3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F54E14D35B56419EBDC25AAD6BAC0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F88D5-CC1D-414E-8E3C-33734959E445}"/>
      </w:docPartPr>
      <w:docPartBody>
        <w:p w:rsidR="00B8571D" w:rsidRDefault="00250A08" w:rsidP="00250A08">
          <w:pPr>
            <w:pStyle w:val="F54E14D35B56419EBDC25AAD6BAC0429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F0707EDD2D9C4E05B93B8BF7EE4E3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EEF1B-049D-4152-9595-4EAB62A38043}"/>
      </w:docPartPr>
      <w:docPartBody>
        <w:p w:rsidR="00B8571D" w:rsidRDefault="00250A08" w:rsidP="00250A08">
          <w:pPr>
            <w:pStyle w:val="F0707EDD2D9C4E05B93B8BF7EE4E33B527"/>
          </w:pPr>
          <w:r w:rsidRPr="00C411B7">
            <w:rPr>
              <w:rStyle w:val="Textedelespacerserv"/>
              <w:rFonts w:ascii="Gellix" w:hAnsi="Gellix"/>
            </w:rPr>
            <w:t>Entrer une date</w:t>
          </w:r>
        </w:p>
      </w:docPartBody>
    </w:docPart>
    <w:docPart>
      <w:docPartPr>
        <w:name w:val="D5E05A3D82684C0797B4A96AA18EF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D3083-83D4-4559-B322-54C9C12FEE07}"/>
      </w:docPartPr>
      <w:docPartBody>
        <w:p w:rsidR="00B8571D" w:rsidRDefault="00250A08" w:rsidP="00250A08">
          <w:pPr>
            <w:pStyle w:val="D5E05A3D82684C0797B4A96AA18EFBC4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E3D9FA9C3C3F4A78AD84D955B9DC7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78AC-C834-4FF1-9C18-5F06B15F7E32}"/>
      </w:docPartPr>
      <w:docPartBody>
        <w:p w:rsidR="00B8571D" w:rsidRDefault="00250A08" w:rsidP="00250A08">
          <w:pPr>
            <w:pStyle w:val="E3D9FA9C3C3F4A78AD84D955B9DC7329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5AC2B091E6334F00A5263CA3F471E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33AB-6123-4A02-9F4F-C3C3A747BA76}"/>
      </w:docPartPr>
      <w:docPartBody>
        <w:p w:rsidR="00B8571D" w:rsidRDefault="00250A08" w:rsidP="00250A08">
          <w:pPr>
            <w:pStyle w:val="5AC2B091E6334F00A5263CA3F471E92E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0E831D3E542A46F5AF7316F9C2A0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2D0B-AEAF-4EB6-82F4-7C966FA72699}"/>
      </w:docPartPr>
      <w:docPartBody>
        <w:p w:rsidR="00B8571D" w:rsidRDefault="00250A08" w:rsidP="00250A08">
          <w:pPr>
            <w:pStyle w:val="0E831D3E542A46F5AF7316F9C2A0882F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24F6748B8E449CE98E0890AEAD41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C8F4A-19C4-422D-93C8-4FE04D24DD10}"/>
      </w:docPartPr>
      <w:docPartBody>
        <w:p w:rsidR="00B8571D" w:rsidRDefault="00250A08" w:rsidP="00250A08">
          <w:pPr>
            <w:pStyle w:val="924F6748B8E449CE98E0890AEAD41FA1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191E7BB1A06421CA26D833E8292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BDBF8-F9C1-461B-ADE3-C9ECFAA2CCE8}"/>
      </w:docPartPr>
      <w:docPartBody>
        <w:p w:rsidR="00B8571D" w:rsidRDefault="00250A08" w:rsidP="00250A08">
          <w:pPr>
            <w:pStyle w:val="9191E7BB1A06421CA26D833E8292685A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DCAD8CE4296446799538CBB34A369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9C9F-0C8E-4681-A2A0-AE8E4462368D}"/>
      </w:docPartPr>
      <w:docPartBody>
        <w:p w:rsidR="00B8571D" w:rsidRDefault="00250A08" w:rsidP="00250A08">
          <w:pPr>
            <w:pStyle w:val="DCAD8CE4296446799538CBB34A36976A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ABA9FFED5FBD42D7B4D1C68397AD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4B20-4421-4472-B4F9-FA2B7035EA9B}"/>
      </w:docPartPr>
      <w:docPartBody>
        <w:p w:rsidR="00B8571D" w:rsidRDefault="00250A08" w:rsidP="00250A08">
          <w:pPr>
            <w:pStyle w:val="ABA9FFED5FBD42D7B4D1C68397ADB81127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8CE947B970CD4CA68181416B0FCDC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FFD5-5831-4AA8-A2EA-6D326CDAC8F2}"/>
      </w:docPartPr>
      <w:docPartBody>
        <w:p w:rsidR="00B8571D" w:rsidRDefault="00250A08" w:rsidP="00250A08">
          <w:pPr>
            <w:pStyle w:val="8CE947B970CD4CA68181416B0FCDC2E827"/>
          </w:pPr>
          <w:r w:rsidRPr="00687307">
            <w:rPr>
              <w:rFonts w:ascii="Gellix" w:hAnsi="Gellix"/>
            </w:rPr>
            <w:t>Choisissez un élément.</w:t>
          </w:r>
        </w:p>
      </w:docPartBody>
    </w:docPart>
    <w:docPart>
      <w:docPartPr>
        <w:name w:val="FC93FB4C42A546DA9CA823FDA305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C2F1C-A8B9-4782-857A-CF3DA72D3CAE}"/>
      </w:docPartPr>
      <w:docPartBody>
        <w:p w:rsidR="00B8571D" w:rsidRDefault="00250A08" w:rsidP="00250A08">
          <w:pPr>
            <w:pStyle w:val="FC93FB4C42A546DA9CA823FDA305D09C25"/>
          </w:pPr>
          <w:r w:rsidRPr="00C411B7">
            <w:rPr>
              <w:rStyle w:val="Textedelespacerserv"/>
              <w:rFonts w:ascii="Gellix" w:hAnsi="Gellix"/>
            </w:rPr>
            <w:t>Choisissez un élément.</w:t>
          </w:r>
        </w:p>
      </w:docPartBody>
    </w:docPart>
    <w:docPart>
      <w:docPartPr>
        <w:name w:val="A2D9D6896A87447BB8920DFF1B8A9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896EC-A9B9-486B-A859-274D5F3C6318}"/>
      </w:docPartPr>
      <w:docPartBody>
        <w:p w:rsidR="00FE122B" w:rsidRDefault="00250A08" w:rsidP="00250A08">
          <w:pPr>
            <w:pStyle w:val="A2D9D6896A87447BB8920DFF1B8A930D15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C7F1C3C2A6674E10B7D75AE72C79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9690B-900A-48B7-BDA4-B72AFD690F75}"/>
      </w:docPartPr>
      <w:docPartBody>
        <w:p w:rsidR="00FE122B" w:rsidRDefault="00250A08" w:rsidP="00250A08">
          <w:pPr>
            <w:pStyle w:val="C7F1C3C2A6674E10B7D75AE72C79E62015"/>
          </w:pPr>
          <w:r w:rsidRPr="00C411B7">
            <w:rPr>
              <w:rStyle w:val="Textedelespacerserv"/>
              <w:rFonts w:ascii="Gellix" w:hAnsi="Gellix"/>
            </w:rPr>
            <w:t>Entrer une date</w:t>
          </w:r>
        </w:p>
      </w:docPartBody>
    </w:docPart>
    <w:docPart>
      <w:docPartPr>
        <w:name w:val="10C96D9C085F48D28E927E1DD809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2871-5238-4462-9FB8-9D421A2D2B27}"/>
      </w:docPartPr>
      <w:docPartBody>
        <w:p w:rsidR="0044374F" w:rsidRDefault="00250A08" w:rsidP="00250A08">
          <w:pPr>
            <w:pStyle w:val="10C96D9C085F48D28E927E1DD80927E3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99EA51E354646E98267F9E65512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5DCA3-F60D-4FF9-9B4F-5ABBF2AD6546}"/>
      </w:docPartPr>
      <w:docPartBody>
        <w:p w:rsidR="0044374F" w:rsidRDefault="00250A08" w:rsidP="00250A08">
          <w:pPr>
            <w:pStyle w:val="699EA51E354646E98267F9E65512E6C8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30C0CFED4974782AF850356D381D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E1AA-209B-4A74-8DC3-4D9C368BBB45}"/>
      </w:docPartPr>
      <w:docPartBody>
        <w:p w:rsidR="0044374F" w:rsidRDefault="00250A08" w:rsidP="00250A08">
          <w:pPr>
            <w:pStyle w:val="630C0CFED4974782AF850356D381D7C8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BDC1C38E2834C6EA8E1837F8577A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EE65-5CC0-4F97-91F4-F8A2C3E9DB27}"/>
      </w:docPartPr>
      <w:docPartBody>
        <w:p w:rsidR="0044374F" w:rsidRDefault="00250A08" w:rsidP="00250A08">
          <w:pPr>
            <w:pStyle w:val="6BDC1C38E2834C6EA8E1837F8577AC00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0256CBF379364C2598CA309F773AA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1F6D-25AF-4616-807E-3580AFEE4849}"/>
      </w:docPartPr>
      <w:docPartBody>
        <w:p w:rsidR="0044374F" w:rsidRDefault="00250A08" w:rsidP="00250A08">
          <w:pPr>
            <w:pStyle w:val="0256CBF379364C2598CA309F773AAF3B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CED5ADE83614C929CE75A3909FF5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B427-A025-4781-A6C1-0C50792CF82C}"/>
      </w:docPartPr>
      <w:docPartBody>
        <w:p w:rsidR="0044374F" w:rsidRDefault="00250A08" w:rsidP="00250A08">
          <w:pPr>
            <w:pStyle w:val="6CED5ADE83614C929CE75A3909FF5864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1ECD0E0F9CE468CB0BE781B2A77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E414F-5E3E-4588-A3BF-B671C088016B}"/>
      </w:docPartPr>
      <w:docPartBody>
        <w:p w:rsidR="0044374F" w:rsidRDefault="00250A08" w:rsidP="00250A08">
          <w:pPr>
            <w:pStyle w:val="91ECD0E0F9CE468CB0BE781B2A778FB14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269D6F294FCB432CA8A127136CF59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14FB-C9C1-4AD2-8DD7-E867950E6BC7}"/>
      </w:docPartPr>
      <w:docPartBody>
        <w:p w:rsidR="0044374F" w:rsidRDefault="00250A08" w:rsidP="00250A08">
          <w:pPr>
            <w:pStyle w:val="269D6F294FCB432CA8A127136CF594B72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2544019A0FA8479692CEBEC1DCE2C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24555-8E0F-49B7-88B0-01332023D6F5}"/>
      </w:docPartPr>
      <w:docPartBody>
        <w:p w:rsidR="0044374F" w:rsidRDefault="00250A08" w:rsidP="00250A08">
          <w:pPr>
            <w:pStyle w:val="2544019A0FA8479692CEBEC1DCE2C0682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36"/>
    <w:rsid w:val="00092F4D"/>
    <w:rsid w:val="00095196"/>
    <w:rsid w:val="00134984"/>
    <w:rsid w:val="00172BEA"/>
    <w:rsid w:val="00250A08"/>
    <w:rsid w:val="002678FF"/>
    <w:rsid w:val="0044374F"/>
    <w:rsid w:val="00590B7D"/>
    <w:rsid w:val="0061587D"/>
    <w:rsid w:val="007C6E1E"/>
    <w:rsid w:val="00800FA3"/>
    <w:rsid w:val="008100B9"/>
    <w:rsid w:val="008828C4"/>
    <w:rsid w:val="008C6125"/>
    <w:rsid w:val="00A9524E"/>
    <w:rsid w:val="00AC0136"/>
    <w:rsid w:val="00B8571D"/>
    <w:rsid w:val="00BC1C95"/>
    <w:rsid w:val="00E365C3"/>
    <w:rsid w:val="00EC2CA9"/>
    <w:rsid w:val="00F254DA"/>
    <w:rsid w:val="00FE122B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0A08"/>
    <w:rPr>
      <w:color w:val="808080"/>
    </w:rPr>
  </w:style>
  <w:style w:type="paragraph" w:customStyle="1" w:styleId="44859191A40442CCA3B89C867D23C24D">
    <w:name w:val="44859191A40442CCA3B89C867D23C24D"/>
    <w:rsid w:val="00AC0136"/>
  </w:style>
  <w:style w:type="paragraph" w:customStyle="1" w:styleId="7827340E6B6D4727ADA8B15833ADEDCC">
    <w:name w:val="7827340E6B6D4727ADA8B15833ADEDCC"/>
    <w:rsid w:val="00AC0136"/>
  </w:style>
  <w:style w:type="paragraph" w:customStyle="1" w:styleId="46BDFB13B0A045B9AC32764B90FD1AD3">
    <w:name w:val="46BDFB13B0A045B9AC32764B90FD1AD3"/>
    <w:rsid w:val="00AC0136"/>
  </w:style>
  <w:style w:type="paragraph" w:customStyle="1" w:styleId="F54E14D35B56419EBDC25AAD6BAC0429">
    <w:name w:val="F54E14D35B56419EBDC25AAD6BAC0429"/>
    <w:rsid w:val="00AC0136"/>
  </w:style>
  <w:style w:type="paragraph" w:customStyle="1" w:styleId="F0707EDD2D9C4E05B93B8BF7EE4E33B5">
    <w:name w:val="F0707EDD2D9C4E05B93B8BF7EE4E33B5"/>
    <w:rsid w:val="00AC0136"/>
  </w:style>
  <w:style w:type="paragraph" w:customStyle="1" w:styleId="D5E05A3D82684C0797B4A96AA18EFBC4">
    <w:name w:val="D5E05A3D82684C0797B4A96AA18EFBC4"/>
    <w:rsid w:val="00AC0136"/>
  </w:style>
  <w:style w:type="paragraph" w:customStyle="1" w:styleId="F7C2B7B9D8144089B55E60BE02273182">
    <w:name w:val="F7C2B7B9D8144089B55E60BE02273182"/>
    <w:rsid w:val="00AC0136"/>
  </w:style>
  <w:style w:type="paragraph" w:customStyle="1" w:styleId="E1217B91DDF7440D813BF04B787A8508">
    <w:name w:val="E1217B91DDF7440D813BF04B787A8508"/>
    <w:rsid w:val="00AC0136"/>
  </w:style>
  <w:style w:type="paragraph" w:customStyle="1" w:styleId="E3D9FA9C3C3F4A78AD84D955B9DC7329">
    <w:name w:val="E3D9FA9C3C3F4A78AD84D955B9DC7329"/>
    <w:rsid w:val="00AC0136"/>
  </w:style>
  <w:style w:type="paragraph" w:customStyle="1" w:styleId="A6C4848591674AC78EDA2884E4EE2C4F">
    <w:name w:val="A6C4848591674AC78EDA2884E4EE2C4F"/>
    <w:rsid w:val="00AC0136"/>
  </w:style>
  <w:style w:type="paragraph" w:customStyle="1" w:styleId="4CE7D32312ED4C319D98AA3C8EFC966B">
    <w:name w:val="4CE7D32312ED4C319D98AA3C8EFC966B"/>
    <w:rsid w:val="00AC0136"/>
  </w:style>
  <w:style w:type="paragraph" w:customStyle="1" w:styleId="C712C737DD924EFAB3F44D398D219EC2">
    <w:name w:val="C712C737DD924EFAB3F44D398D219EC2"/>
    <w:rsid w:val="00AC0136"/>
  </w:style>
  <w:style w:type="paragraph" w:customStyle="1" w:styleId="5AC2B091E6334F00A5263CA3F471E92E">
    <w:name w:val="5AC2B091E6334F00A5263CA3F471E92E"/>
    <w:rsid w:val="00AC0136"/>
  </w:style>
  <w:style w:type="paragraph" w:customStyle="1" w:styleId="0E831D3E542A46F5AF7316F9C2A0882F">
    <w:name w:val="0E831D3E542A46F5AF7316F9C2A0882F"/>
    <w:rsid w:val="00AC0136"/>
  </w:style>
  <w:style w:type="paragraph" w:customStyle="1" w:styleId="107B2D7BCD39401798E9D9179293672D">
    <w:name w:val="107B2D7BCD39401798E9D9179293672D"/>
    <w:rsid w:val="00AC0136"/>
  </w:style>
  <w:style w:type="paragraph" w:customStyle="1" w:styleId="924F6748B8E449CE98E0890AEAD41FA1">
    <w:name w:val="924F6748B8E449CE98E0890AEAD41FA1"/>
    <w:rsid w:val="00AC0136"/>
  </w:style>
  <w:style w:type="paragraph" w:customStyle="1" w:styleId="C6D9AFC9CE9E4463998378B61AC7BEBB">
    <w:name w:val="C6D9AFC9CE9E4463998378B61AC7BEBB"/>
    <w:rsid w:val="00AC0136"/>
  </w:style>
  <w:style w:type="paragraph" w:customStyle="1" w:styleId="9191E7BB1A06421CA26D833E8292685A">
    <w:name w:val="9191E7BB1A06421CA26D833E8292685A"/>
    <w:rsid w:val="00AC0136"/>
  </w:style>
  <w:style w:type="paragraph" w:customStyle="1" w:styleId="2A8301BB33CA4560AD2B231AC81059BA">
    <w:name w:val="2A8301BB33CA4560AD2B231AC81059BA"/>
    <w:rsid w:val="00AC0136"/>
  </w:style>
  <w:style w:type="paragraph" w:customStyle="1" w:styleId="DCAD8CE4296446799538CBB34A36976A">
    <w:name w:val="DCAD8CE4296446799538CBB34A36976A"/>
    <w:rsid w:val="00AC0136"/>
  </w:style>
  <w:style w:type="paragraph" w:customStyle="1" w:styleId="111099558D7F4E0E9D0B5E52129529EB">
    <w:name w:val="111099558D7F4E0E9D0B5E52129529EB"/>
    <w:rsid w:val="00AC0136"/>
  </w:style>
  <w:style w:type="paragraph" w:customStyle="1" w:styleId="ABA9FFED5FBD42D7B4D1C68397ADB811">
    <w:name w:val="ABA9FFED5FBD42D7B4D1C68397ADB811"/>
    <w:rsid w:val="00AC0136"/>
  </w:style>
  <w:style w:type="paragraph" w:customStyle="1" w:styleId="2FEC813A44A7460ABBE7EFFCA8BB624F">
    <w:name w:val="2FEC813A44A7460ABBE7EFFCA8BB624F"/>
    <w:rsid w:val="00AC0136"/>
  </w:style>
  <w:style w:type="paragraph" w:customStyle="1" w:styleId="EDD72BE59A984817B25D56DFF35C3EE2">
    <w:name w:val="EDD72BE59A984817B25D56DFF35C3EE2"/>
    <w:rsid w:val="00AC0136"/>
  </w:style>
  <w:style w:type="paragraph" w:customStyle="1" w:styleId="8CE947B970CD4CA68181416B0FCDC2E8">
    <w:name w:val="8CE947B970CD4CA68181416B0FCDC2E8"/>
    <w:rsid w:val="00AC0136"/>
  </w:style>
  <w:style w:type="paragraph" w:customStyle="1" w:styleId="44859191A40442CCA3B89C867D23C24D1">
    <w:name w:val="44859191A40442CCA3B89C867D23C24D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1">
    <w:name w:val="7827340E6B6D4727ADA8B15833ADEDC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">
    <w:name w:val="46BDFB13B0A045B9AC32764B90FD1AD3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">
    <w:name w:val="F54E14D35B56419EBDC25AAD6BAC04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">
    <w:name w:val="F0707EDD2D9C4E05B93B8BF7EE4E33B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">
    <w:name w:val="D5E05A3D82684C0797B4A96AA18EFBC4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">
    <w:name w:val="E3D9FA9C3C3F4A78AD84D955B9DC73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">
    <w:name w:val="A6C4848591674AC78EDA2884E4EE2C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">
    <w:name w:val="DCAD8CE4296446799538CBB34A36976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">
    <w:name w:val="ABA9FFED5FBD42D7B4D1C68397ADB81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">
    <w:name w:val="5AC2B091E6334F00A5263CA3F471E92E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">
    <w:name w:val="0E831D3E542A46F5AF7316F9C2A0882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">
    <w:name w:val="924F6748B8E449CE98E0890AEAD41FA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">
    <w:name w:val="9191E7BB1A06421CA26D833E8292685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">
    <w:name w:val="8CE947B970CD4CA68181416B0FCDC2E8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">
    <w:name w:val="2FEC813A44A7460ABBE7EFFCA8BB62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">
    <w:name w:val="44859191A40442CCA3B89C867D23C24D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2">
    <w:name w:val="7827340E6B6D4727ADA8B15833ADEDC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">
    <w:name w:val="46BDFB13B0A045B9AC32764B90FD1AD3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">
    <w:name w:val="F54E14D35B56419EBDC25AAD6BAC04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">
    <w:name w:val="F0707EDD2D9C4E05B93B8BF7EE4E33B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">
    <w:name w:val="D5E05A3D82684C0797B4A96AA18EFBC4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">
    <w:name w:val="E3D9FA9C3C3F4A78AD84D955B9DC73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">
    <w:name w:val="A6C4848591674AC78EDA2884E4EE2C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">
    <w:name w:val="DCAD8CE4296446799538CBB34A36976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">
    <w:name w:val="ABA9FFED5FBD42D7B4D1C68397ADB81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">
    <w:name w:val="5AC2B091E6334F00A5263CA3F471E92E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">
    <w:name w:val="0E831D3E542A46F5AF7316F9C2A0882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">
    <w:name w:val="924F6748B8E449CE98E0890AEAD41FA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">
    <w:name w:val="9191E7BB1A06421CA26D833E8292685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">
    <w:name w:val="8CE947B970CD4CA68181416B0FCDC2E8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">
    <w:name w:val="2FEC813A44A7460ABBE7EFFCA8BB62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">
    <w:name w:val="6B697E69F70044FDAC3B17D8A482C235"/>
    <w:rsid w:val="00AC0136"/>
  </w:style>
  <w:style w:type="paragraph" w:customStyle="1" w:styleId="44859191A40442CCA3B89C867D23C24D3">
    <w:name w:val="44859191A40442CCA3B89C867D23C24D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3">
    <w:name w:val="7827340E6B6D4727ADA8B15833ADEDC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">
    <w:name w:val="46BDFB13B0A045B9AC32764B90FD1AD3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">
    <w:name w:val="F54E14D35B56419EBDC25AAD6BAC04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">
    <w:name w:val="F0707EDD2D9C4E05B93B8BF7EE4E33B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">
    <w:name w:val="D5E05A3D82684C0797B4A96AA18EFBC4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">
    <w:name w:val="E3D9FA9C3C3F4A78AD84D955B9DC73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3">
    <w:name w:val="A6C4848591674AC78EDA2884E4EE2C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">
    <w:name w:val="DCAD8CE4296446799538CBB34A36976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">
    <w:name w:val="ABA9FFED5FBD42D7B4D1C68397ADB81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">
    <w:name w:val="5AC2B091E6334F00A5263CA3F471E92E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">
    <w:name w:val="0E831D3E542A46F5AF7316F9C2A0882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">
    <w:name w:val="924F6748B8E449CE98E0890AEAD41FA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">
    <w:name w:val="9191E7BB1A06421CA26D833E8292685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">
    <w:name w:val="8CE947B970CD4CA68181416B0FCDC2E8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3">
    <w:name w:val="2FEC813A44A7460ABBE7EFFCA8BB62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">
    <w:name w:val="6B697E69F70044FDAC3B17D8A482C23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4">
    <w:name w:val="44859191A40442CCA3B89C867D23C24D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">
    <w:name w:val="FC93FB4C42A546DA9CA823FDA305D09C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4">
    <w:name w:val="7827340E6B6D4727ADA8B15833ADEDCC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4">
    <w:name w:val="46BDFB13B0A045B9AC32764B90FD1AD3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4">
    <w:name w:val="F54E14D35B56419EBDC25AAD6BAC04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4">
    <w:name w:val="F0707EDD2D9C4E05B93B8BF7EE4E33B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4">
    <w:name w:val="D5E05A3D82684C0797B4A96AA18EFBC4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4">
    <w:name w:val="E3D9FA9C3C3F4A78AD84D955B9DC73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4">
    <w:name w:val="A6C4848591674AC78EDA2884E4EE2C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">
    <w:name w:val="DCAD8CE4296446799538CBB34A36976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">
    <w:name w:val="ABA9FFED5FBD42D7B4D1C68397ADB81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">
    <w:name w:val="5AC2B091E6334F00A5263CA3F471E92E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">
    <w:name w:val="0E831D3E542A46F5AF7316F9C2A0882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">
    <w:name w:val="924F6748B8E449CE98E0890AEAD41FA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">
    <w:name w:val="9191E7BB1A06421CA26D833E8292685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">
    <w:name w:val="8CE947B970CD4CA68181416B0FCDC2E8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4">
    <w:name w:val="2FEC813A44A7460ABBE7EFFCA8BB62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2">
    <w:name w:val="6B697E69F70044FDAC3B17D8A482C23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5">
    <w:name w:val="44859191A40442CCA3B89C867D23C24D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">
    <w:name w:val="FC93FB4C42A546DA9CA823FDA305D09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5">
    <w:name w:val="46BDFB13B0A045B9AC32764B90FD1AD3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5">
    <w:name w:val="F54E14D35B56419EBDC25AAD6BAC04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5">
    <w:name w:val="F0707EDD2D9C4E05B93B8BF7EE4E33B5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5">
    <w:name w:val="D5E05A3D82684C0797B4A96AA18EFBC4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5">
    <w:name w:val="E3D9FA9C3C3F4A78AD84D955B9DC73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5">
    <w:name w:val="A6C4848591674AC78EDA2884E4EE2C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5">
    <w:name w:val="DCAD8CE4296446799538CBB34A36976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5">
    <w:name w:val="ABA9FFED5FBD42D7B4D1C68397ADB81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5">
    <w:name w:val="5AC2B091E6334F00A5263CA3F471E92E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5">
    <w:name w:val="0E831D3E542A46F5AF7316F9C2A0882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5">
    <w:name w:val="924F6748B8E449CE98E0890AEAD41FA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5">
    <w:name w:val="9191E7BB1A06421CA26D833E8292685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5">
    <w:name w:val="8CE947B970CD4CA68181416B0FCDC2E8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5">
    <w:name w:val="2FEC813A44A7460ABBE7EFFCA8BB62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3">
    <w:name w:val="6B697E69F70044FDAC3B17D8A482C23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6">
    <w:name w:val="44859191A40442CCA3B89C867D23C24D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">
    <w:name w:val="FC93FB4C42A546DA9CA823FDA305D09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6">
    <w:name w:val="46BDFB13B0A045B9AC32764B90FD1AD3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6">
    <w:name w:val="F54E14D35B56419EBDC25AAD6BAC04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6">
    <w:name w:val="F0707EDD2D9C4E05B93B8BF7EE4E33B5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6">
    <w:name w:val="D5E05A3D82684C0797B4A96AA18EFBC4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6">
    <w:name w:val="E3D9FA9C3C3F4A78AD84D955B9DC73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6">
    <w:name w:val="A6C4848591674AC78EDA2884E4EE2C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6">
    <w:name w:val="DCAD8CE4296446799538CBB34A36976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6">
    <w:name w:val="ABA9FFED5FBD42D7B4D1C68397ADB81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6">
    <w:name w:val="5AC2B091E6334F00A5263CA3F471E92E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6">
    <w:name w:val="0E831D3E542A46F5AF7316F9C2A0882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6">
    <w:name w:val="924F6748B8E449CE98E0890AEAD41FA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6">
    <w:name w:val="9191E7BB1A06421CA26D833E8292685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6">
    <w:name w:val="8CE947B970CD4CA68181416B0FCDC2E8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6">
    <w:name w:val="2FEC813A44A7460ABBE7EFFCA8BB62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4">
    <w:name w:val="6B697E69F70044FDAC3B17D8A482C23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7">
    <w:name w:val="44859191A40442CCA3B89C867D23C24D7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">
    <w:name w:val="FC93FB4C42A546DA9CA823FDA305D09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8">
    <w:name w:val="44859191A40442CCA3B89C867D23C24D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4">
    <w:name w:val="FC93FB4C42A546DA9CA823FDA305D09C4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7">
    <w:name w:val="46BDFB13B0A045B9AC32764B90FD1AD3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7">
    <w:name w:val="F54E14D35B56419EBDC25AAD6BAC04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7">
    <w:name w:val="F0707EDD2D9C4E05B93B8BF7EE4E33B5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7">
    <w:name w:val="D5E05A3D82684C0797B4A96AA18EFBC4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7">
    <w:name w:val="E3D9FA9C3C3F4A78AD84D955B9DC73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7">
    <w:name w:val="A6C4848591674AC78EDA2884E4EE2C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7">
    <w:name w:val="DCAD8CE4296446799538CBB34A36976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7">
    <w:name w:val="ABA9FFED5FBD42D7B4D1C68397ADB81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7">
    <w:name w:val="5AC2B091E6334F00A5263CA3F471E92E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7">
    <w:name w:val="0E831D3E542A46F5AF7316F9C2A0882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7">
    <w:name w:val="924F6748B8E449CE98E0890AEAD41FA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7">
    <w:name w:val="9191E7BB1A06421CA26D833E8292685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7">
    <w:name w:val="8CE947B970CD4CA68181416B0FCDC2E8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7">
    <w:name w:val="2FEC813A44A7460ABBE7EFFCA8BB62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5">
    <w:name w:val="6B697E69F70044FDAC3B17D8A482C235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9">
    <w:name w:val="44859191A40442CCA3B89C867D23C24D9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5">
    <w:name w:val="FC93FB4C42A546DA9CA823FDA305D09C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8">
    <w:name w:val="46BDFB13B0A045B9AC32764B90FD1AD3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8">
    <w:name w:val="F54E14D35B56419EBDC25AAD6BAC04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8">
    <w:name w:val="F0707EDD2D9C4E05B93B8BF7EE4E33B5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8">
    <w:name w:val="D5E05A3D82684C0797B4A96AA18EFBC4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8">
    <w:name w:val="E3D9FA9C3C3F4A78AD84D955B9DC73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8">
    <w:name w:val="A6C4848591674AC78EDA2884E4EE2C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8">
    <w:name w:val="DCAD8CE4296446799538CBB34A36976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8">
    <w:name w:val="ABA9FFED5FBD42D7B4D1C68397ADB81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8">
    <w:name w:val="5AC2B091E6334F00A5263CA3F471E92E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8">
    <w:name w:val="0E831D3E542A46F5AF7316F9C2A0882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8">
    <w:name w:val="924F6748B8E449CE98E0890AEAD41FA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8">
    <w:name w:val="9191E7BB1A06421CA26D833E8292685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8">
    <w:name w:val="8CE947B970CD4CA68181416B0FCDC2E8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8">
    <w:name w:val="2FEC813A44A7460ABBE7EFFCA8BB62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6">
    <w:name w:val="6B697E69F70044FDAC3B17D8A482C2356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0">
    <w:name w:val="44859191A40442CCA3B89C867D23C24D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6">
    <w:name w:val="FC93FB4C42A546DA9CA823FDA305D09C6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9">
    <w:name w:val="46BDFB13B0A045B9AC32764B90FD1AD3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9">
    <w:name w:val="F54E14D35B56419EBDC25AAD6BAC04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9">
    <w:name w:val="F0707EDD2D9C4E05B93B8BF7EE4E33B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9">
    <w:name w:val="D5E05A3D82684C0797B4A96AA18EFBC4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9">
    <w:name w:val="E3D9FA9C3C3F4A78AD84D955B9DC73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9">
    <w:name w:val="A6C4848591674AC78EDA2884E4EE2C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9">
    <w:name w:val="DCAD8CE4296446799538CBB34A36976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9">
    <w:name w:val="ABA9FFED5FBD42D7B4D1C68397ADB81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9">
    <w:name w:val="5AC2B091E6334F00A5263CA3F471E92E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9">
    <w:name w:val="0E831D3E542A46F5AF7316F9C2A0882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9">
    <w:name w:val="924F6748B8E449CE98E0890AEAD41FA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9">
    <w:name w:val="9191E7BB1A06421CA26D833E8292685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9">
    <w:name w:val="8CE947B970CD4CA68181416B0FCDC2E8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9">
    <w:name w:val="2FEC813A44A7460ABBE7EFFCA8BB62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7">
    <w:name w:val="6B697E69F70044FDAC3B17D8A482C235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1">
    <w:name w:val="44859191A40442CCA3B89C867D23C24D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7">
    <w:name w:val="FC93FB4C42A546DA9CA823FDA305D09C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0">
    <w:name w:val="46BDFB13B0A045B9AC32764B90FD1AD3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0">
    <w:name w:val="F54E14D35B56419EBDC25AAD6BAC04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0">
    <w:name w:val="F0707EDD2D9C4E05B93B8BF7EE4E33B5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0">
    <w:name w:val="D5E05A3D82684C0797B4A96AA18EFBC4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0">
    <w:name w:val="E3D9FA9C3C3F4A78AD84D955B9DC73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0">
    <w:name w:val="A6C4848591674AC78EDA2884E4EE2C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0">
    <w:name w:val="DCAD8CE4296446799538CBB34A36976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0">
    <w:name w:val="ABA9FFED5FBD42D7B4D1C68397ADB81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0">
    <w:name w:val="5AC2B091E6334F00A5263CA3F471E92E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0">
    <w:name w:val="0E831D3E542A46F5AF7316F9C2A0882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0">
    <w:name w:val="924F6748B8E449CE98E0890AEAD41FA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0">
    <w:name w:val="9191E7BB1A06421CA26D833E8292685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0">
    <w:name w:val="8CE947B970CD4CA68181416B0FCDC2E8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0">
    <w:name w:val="2FEC813A44A7460ABBE7EFFCA8BB62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8">
    <w:name w:val="6B697E69F70044FDAC3B17D8A482C235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2">
    <w:name w:val="44859191A40442CCA3B89C867D23C24D12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8">
    <w:name w:val="FC93FB4C42A546DA9CA823FDA305D09C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1">
    <w:name w:val="46BDFB13B0A045B9AC32764B90FD1AD3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1">
    <w:name w:val="F54E14D35B56419EBDC25AAD6BAC04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1">
    <w:name w:val="F0707EDD2D9C4E05B93B8BF7EE4E33B5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1">
    <w:name w:val="D5E05A3D82684C0797B4A96AA18EFBC4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1">
    <w:name w:val="E3D9FA9C3C3F4A78AD84D955B9DC73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1">
    <w:name w:val="A6C4848591674AC78EDA2884E4EE2C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1">
    <w:name w:val="DCAD8CE4296446799538CBB34A36976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1">
    <w:name w:val="ABA9FFED5FBD42D7B4D1C68397ADB81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1">
    <w:name w:val="5AC2B091E6334F00A5263CA3F471E92E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1">
    <w:name w:val="0E831D3E542A46F5AF7316F9C2A0882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1">
    <w:name w:val="924F6748B8E449CE98E0890AEAD41FA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1">
    <w:name w:val="9191E7BB1A06421CA26D833E8292685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1">
    <w:name w:val="8CE947B970CD4CA68181416B0FCDC2E8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1">
    <w:name w:val="2FEC813A44A7460ABBE7EFFCA8BB62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9">
    <w:name w:val="6B697E69F70044FDAC3B17D8A482C23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3">
    <w:name w:val="44859191A40442CCA3B89C867D23C24D13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9">
    <w:name w:val="FC93FB4C42A546DA9CA823FDA305D09C9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2">
    <w:name w:val="46BDFB13B0A045B9AC32764B90FD1AD3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2">
    <w:name w:val="F54E14D35B56419EBDC25AAD6BAC04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2">
    <w:name w:val="F0707EDD2D9C4E05B93B8BF7EE4E33B5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2">
    <w:name w:val="D5E05A3D82684C0797B4A96AA18EFBC4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2">
    <w:name w:val="E3D9FA9C3C3F4A78AD84D955B9DC73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2">
    <w:name w:val="A6C4848591674AC78EDA2884E4EE2C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2">
    <w:name w:val="DCAD8CE4296446799538CBB34A36976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2">
    <w:name w:val="ABA9FFED5FBD42D7B4D1C68397ADB81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2">
    <w:name w:val="5AC2B091E6334F00A5263CA3F471E92E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2">
    <w:name w:val="0E831D3E542A46F5AF7316F9C2A0882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2">
    <w:name w:val="924F6748B8E449CE98E0890AEAD41FA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2">
    <w:name w:val="9191E7BB1A06421CA26D833E8292685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2">
    <w:name w:val="8CE947B970CD4CA68181416B0FCDC2E8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2">
    <w:name w:val="2FEC813A44A7460ABBE7EFFCA8BB62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0">
    <w:name w:val="6B697E69F70044FDAC3B17D8A482C23510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69AD661294A4C9118AEE2FD834FFB">
    <w:name w:val="0B369AD661294A4C9118AEE2FD834FFB"/>
    <w:rsid w:val="00F254DA"/>
  </w:style>
  <w:style w:type="paragraph" w:customStyle="1" w:styleId="A2D9D6896A87447BB8920DFF1B8A930D">
    <w:name w:val="A2D9D6896A87447BB8920DFF1B8A930D"/>
    <w:rsid w:val="00F254DA"/>
  </w:style>
  <w:style w:type="paragraph" w:customStyle="1" w:styleId="C7F1C3C2A6674E10B7D75AE72C79E620">
    <w:name w:val="C7F1C3C2A6674E10B7D75AE72C79E620"/>
    <w:rsid w:val="00F254DA"/>
  </w:style>
  <w:style w:type="paragraph" w:customStyle="1" w:styleId="44859191A40442CCA3B89C867D23C24D14">
    <w:name w:val="44859191A40442CCA3B89C867D23C24D14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0">
    <w:name w:val="FC93FB4C42A546DA9CA823FDA305D09C10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3">
    <w:name w:val="46BDFB13B0A045B9AC32764B90FD1AD3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3">
    <w:name w:val="F54E14D35B56419EBDC25AAD6BAC04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3">
    <w:name w:val="F0707EDD2D9C4E05B93B8BF7EE4E33B5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3">
    <w:name w:val="D5E05A3D82684C0797B4A96AA18EFBC4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3">
    <w:name w:val="E3D9FA9C3C3F4A78AD84D955B9DC73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3">
    <w:name w:val="A6C4848591674AC78EDA2884E4EE2C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3">
    <w:name w:val="DCAD8CE4296446799538CBB34A36976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3">
    <w:name w:val="ABA9FFED5FBD42D7B4D1C68397ADB81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3">
    <w:name w:val="5AC2B091E6334F00A5263CA3F471E92E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3">
    <w:name w:val="0E831D3E542A46F5AF7316F9C2A0882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">
    <w:name w:val="A2D9D6896A87447BB8920DFF1B8A930D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3">
    <w:name w:val="924F6748B8E449CE98E0890AEAD41FA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3">
    <w:name w:val="9191E7BB1A06421CA26D833E8292685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3">
    <w:name w:val="8CE947B970CD4CA68181416B0FCDC2E8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3">
    <w:name w:val="2FEC813A44A7460ABBE7EFFCA8BB62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">
    <w:name w:val="C7F1C3C2A6674E10B7D75AE72C79E620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5">
    <w:name w:val="44859191A40442CCA3B89C867D23C24D15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1">
    <w:name w:val="FC93FB4C42A546DA9CA823FDA305D09C11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4">
    <w:name w:val="46BDFB13B0A045B9AC32764B90FD1AD3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4">
    <w:name w:val="F54E14D35B56419EBDC25AAD6BAC04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4">
    <w:name w:val="F0707EDD2D9C4E05B93B8BF7EE4E33B5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4">
    <w:name w:val="D5E05A3D82684C0797B4A96AA18EFBC4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4">
    <w:name w:val="E3D9FA9C3C3F4A78AD84D955B9DC73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4">
    <w:name w:val="A6C4848591674AC78EDA2884E4EE2C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4">
    <w:name w:val="DCAD8CE4296446799538CBB34A36976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4">
    <w:name w:val="ABA9FFED5FBD42D7B4D1C68397ADB81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4">
    <w:name w:val="5AC2B091E6334F00A5263CA3F471E92E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4">
    <w:name w:val="0E831D3E542A46F5AF7316F9C2A0882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">
    <w:name w:val="A2D9D6896A87447BB8920DFF1B8A930D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4">
    <w:name w:val="924F6748B8E449CE98E0890AEAD41FA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4">
    <w:name w:val="9191E7BB1A06421CA26D833E8292685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4">
    <w:name w:val="8CE947B970CD4CA68181416B0FCDC2E8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4">
    <w:name w:val="2FEC813A44A7460ABBE7EFFCA8BB62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">
    <w:name w:val="C7F1C3C2A6674E10B7D75AE72C79E620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6">
    <w:name w:val="44859191A40442CCA3B89C867D23C24D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2">
    <w:name w:val="FC93FB4C42A546DA9CA823FDA305D09C12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5">
    <w:name w:val="46BDFB13B0A045B9AC32764B90FD1AD3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5">
    <w:name w:val="F54E14D35B56419EBDC25AAD6BAC04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5">
    <w:name w:val="F0707EDD2D9C4E05B93B8BF7EE4E33B5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5">
    <w:name w:val="D5E05A3D82684C0797B4A96AA18EFBC4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5">
    <w:name w:val="E3D9FA9C3C3F4A78AD84D955B9DC73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5">
    <w:name w:val="A6C4848591674AC78EDA2884E4EE2C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5">
    <w:name w:val="DCAD8CE4296446799538CBB34A36976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5">
    <w:name w:val="ABA9FFED5FBD42D7B4D1C68397ADB81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5">
    <w:name w:val="5AC2B091E6334F00A5263CA3F471E92E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5">
    <w:name w:val="0E831D3E542A46F5AF7316F9C2A0882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3">
    <w:name w:val="A2D9D6896A87447BB8920DFF1B8A930D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5">
    <w:name w:val="924F6748B8E449CE98E0890AEAD41FA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5">
    <w:name w:val="9191E7BB1A06421CA26D833E8292685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5">
    <w:name w:val="8CE947B970CD4CA68181416B0FCDC2E8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5">
    <w:name w:val="2FEC813A44A7460ABBE7EFFCA8BB62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3">
    <w:name w:val="C7F1C3C2A6674E10B7D75AE72C79E620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7">
    <w:name w:val="44859191A40442CCA3B89C867D23C24D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3">
    <w:name w:val="FC93FB4C42A546DA9CA823FDA305D09C1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8">
    <w:name w:val="44859191A40442CCA3B89C867D23C24D18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4">
    <w:name w:val="FC93FB4C42A546DA9CA823FDA305D09C1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6">
    <w:name w:val="46BDFB13B0A045B9AC32764B90FD1AD3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6">
    <w:name w:val="F54E14D35B56419EBDC25AAD6BAC04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6">
    <w:name w:val="F0707EDD2D9C4E05B93B8BF7EE4E33B5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6">
    <w:name w:val="D5E05A3D82684C0797B4A96AA18EFBC4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6">
    <w:name w:val="E3D9FA9C3C3F4A78AD84D955B9DC73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6">
    <w:name w:val="A6C4848591674AC78EDA2884E4EE2C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6">
    <w:name w:val="DCAD8CE4296446799538CBB34A36976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6">
    <w:name w:val="ABA9FFED5FBD42D7B4D1C68397ADB81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6">
    <w:name w:val="5AC2B091E6334F00A5263CA3F471E92E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6">
    <w:name w:val="0E831D3E542A46F5AF7316F9C2A0882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4">
    <w:name w:val="A2D9D6896A87447BB8920DFF1B8A930D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6">
    <w:name w:val="924F6748B8E449CE98E0890AEAD41FA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6">
    <w:name w:val="9191E7BB1A06421CA26D833E8292685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6">
    <w:name w:val="8CE947B970CD4CA68181416B0FCDC2E8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6">
    <w:name w:val="2FEC813A44A7460ABBE7EFFCA8BB62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4">
    <w:name w:val="C7F1C3C2A6674E10B7D75AE72C79E620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9">
    <w:name w:val="44859191A40442CCA3B89C867D23C24D19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5">
    <w:name w:val="FC93FB4C42A546DA9CA823FDA305D09C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7">
    <w:name w:val="46BDFB13B0A045B9AC32764B90FD1AD3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7">
    <w:name w:val="F54E14D35B56419EBDC25AAD6BAC04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7">
    <w:name w:val="F0707EDD2D9C4E05B93B8BF7EE4E33B5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7">
    <w:name w:val="D5E05A3D82684C0797B4A96AA18EFBC4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7">
    <w:name w:val="E3D9FA9C3C3F4A78AD84D955B9DC73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7">
    <w:name w:val="A6C4848591674AC78EDA2884E4EE2C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7">
    <w:name w:val="DCAD8CE4296446799538CBB34A36976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7">
    <w:name w:val="ABA9FFED5FBD42D7B4D1C68397ADB81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7">
    <w:name w:val="5AC2B091E6334F00A5263CA3F471E92E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7">
    <w:name w:val="0E831D3E542A46F5AF7316F9C2A0882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5">
    <w:name w:val="A2D9D6896A87447BB8920DFF1B8A930D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7">
    <w:name w:val="924F6748B8E449CE98E0890AEAD41FA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7">
    <w:name w:val="9191E7BB1A06421CA26D833E8292685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7">
    <w:name w:val="8CE947B970CD4CA68181416B0FCDC2E8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7">
    <w:name w:val="2FEC813A44A7460ABBE7EFFCA8BB62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5">
    <w:name w:val="C7F1C3C2A6674E10B7D75AE72C79E620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0">
    <w:name w:val="44859191A40442CCA3B89C867D23C24D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6">
    <w:name w:val="FC93FB4C42A546DA9CA823FDA305D09C1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8">
    <w:name w:val="46BDFB13B0A045B9AC32764B90FD1AD3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8">
    <w:name w:val="F54E14D35B56419EBDC25AAD6BAC04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8">
    <w:name w:val="F0707EDD2D9C4E05B93B8BF7EE4E33B5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8">
    <w:name w:val="D5E05A3D82684C0797B4A96AA18EFBC4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8">
    <w:name w:val="E3D9FA9C3C3F4A78AD84D955B9DC73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8">
    <w:name w:val="A6C4848591674AC78EDA2884E4EE2C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8">
    <w:name w:val="DCAD8CE4296446799538CBB34A36976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8">
    <w:name w:val="ABA9FFED5FBD42D7B4D1C68397ADB81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8">
    <w:name w:val="5AC2B091E6334F00A5263CA3F471E92E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8">
    <w:name w:val="0E831D3E542A46F5AF7316F9C2A0882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6">
    <w:name w:val="A2D9D6896A87447BB8920DFF1B8A930D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8">
    <w:name w:val="924F6748B8E449CE98E0890AEAD41FA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8">
    <w:name w:val="9191E7BB1A06421CA26D833E8292685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8">
    <w:name w:val="8CE947B970CD4CA68181416B0FCDC2E8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8">
    <w:name w:val="2FEC813A44A7460ABBE7EFFCA8BB62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6">
    <w:name w:val="C7F1C3C2A6674E10B7D75AE72C79E620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1">
    <w:name w:val="44859191A40442CCA3B89C867D23C24D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7">
    <w:name w:val="FC93FB4C42A546DA9CA823FDA305D09C1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9">
    <w:name w:val="46BDFB13B0A045B9AC32764B90FD1AD3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9">
    <w:name w:val="F54E14D35B56419EBDC25AAD6BAC04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9">
    <w:name w:val="F0707EDD2D9C4E05B93B8BF7EE4E33B5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9">
    <w:name w:val="D5E05A3D82684C0797B4A96AA18EFBC4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9">
    <w:name w:val="E3D9FA9C3C3F4A78AD84D955B9DC73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9">
    <w:name w:val="A6C4848591674AC78EDA2884E4EE2C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9">
    <w:name w:val="DCAD8CE4296446799538CBB34A36976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9">
    <w:name w:val="ABA9FFED5FBD42D7B4D1C68397ADB81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9">
    <w:name w:val="5AC2B091E6334F00A5263CA3F471E92E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9">
    <w:name w:val="0E831D3E542A46F5AF7316F9C2A0882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7">
    <w:name w:val="A2D9D6896A87447BB8920DFF1B8A930D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9">
    <w:name w:val="924F6748B8E449CE98E0890AEAD41FA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9">
    <w:name w:val="9191E7BB1A06421CA26D833E8292685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9">
    <w:name w:val="8CE947B970CD4CA68181416B0FCDC2E8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9">
    <w:name w:val="2FEC813A44A7460ABBE7EFFCA8BB62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7">
    <w:name w:val="C7F1C3C2A6674E10B7D75AE72C79E620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2">
    <w:name w:val="44859191A40442CCA3B89C867D23C24D22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8">
    <w:name w:val="FC93FB4C42A546DA9CA823FDA305D09C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0">
    <w:name w:val="46BDFB13B0A045B9AC32764B90FD1AD3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0">
    <w:name w:val="F54E14D35B56419EBDC25AAD6BAC04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0">
    <w:name w:val="F0707EDD2D9C4E05B93B8BF7EE4E33B5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0">
    <w:name w:val="D5E05A3D82684C0797B4A96AA18EFBC4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0">
    <w:name w:val="E3D9FA9C3C3F4A78AD84D955B9DC73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0">
    <w:name w:val="A6C4848591674AC78EDA2884E4EE2C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0">
    <w:name w:val="DCAD8CE4296446799538CBB34A36976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0">
    <w:name w:val="ABA9FFED5FBD42D7B4D1C68397ADB81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0">
    <w:name w:val="5AC2B091E6334F00A5263CA3F471E92E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0">
    <w:name w:val="0E831D3E542A46F5AF7316F9C2A0882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8">
    <w:name w:val="A2D9D6896A87447BB8920DFF1B8A930D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0">
    <w:name w:val="924F6748B8E449CE98E0890AEAD41FA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0">
    <w:name w:val="9191E7BB1A06421CA26D833E8292685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0">
    <w:name w:val="8CE947B970CD4CA68181416B0FCDC2E8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0">
    <w:name w:val="2FEC813A44A7460ABBE7EFFCA8BB62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8">
    <w:name w:val="C7F1C3C2A6674E10B7D75AE72C79E620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3">
    <w:name w:val="44859191A40442CCA3B89C867D23C24D23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9">
    <w:name w:val="FC93FB4C42A546DA9CA823FDA305D09C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1">
    <w:name w:val="46BDFB13B0A045B9AC32764B90FD1AD3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1">
    <w:name w:val="F54E14D35B56419EBDC25AAD6BAC04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1">
    <w:name w:val="F0707EDD2D9C4E05B93B8BF7EE4E33B5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1">
    <w:name w:val="D5E05A3D82684C0797B4A96AA18EFBC4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1">
    <w:name w:val="E3D9FA9C3C3F4A78AD84D955B9DC73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1">
    <w:name w:val="A6C4848591674AC78EDA2884E4EE2C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1">
    <w:name w:val="DCAD8CE4296446799538CBB34A36976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1">
    <w:name w:val="ABA9FFED5FBD42D7B4D1C68397ADB81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1">
    <w:name w:val="5AC2B091E6334F00A5263CA3F471E92E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1">
    <w:name w:val="0E831D3E542A46F5AF7316F9C2A0882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9">
    <w:name w:val="A2D9D6896A87447BB8920DFF1B8A930D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1">
    <w:name w:val="924F6748B8E449CE98E0890AEAD41FA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1">
    <w:name w:val="9191E7BB1A06421CA26D833E8292685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1">
    <w:name w:val="8CE947B970CD4CA68181416B0FCDC2E8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1">
    <w:name w:val="2FEC813A44A7460ABBE7EFFCA8BB62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9">
    <w:name w:val="C7F1C3C2A6674E10B7D75AE72C79E620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4">
    <w:name w:val="44859191A40442CCA3B89C867D23C24D24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0">
    <w:name w:val="FC93FB4C42A546DA9CA823FDA305D09C2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2">
    <w:name w:val="46BDFB13B0A045B9AC32764B90FD1AD3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2">
    <w:name w:val="F54E14D35B56419EBDC25AAD6BAC04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2">
    <w:name w:val="F0707EDD2D9C4E05B93B8BF7EE4E33B5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2">
    <w:name w:val="D5E05A3D82684C0797B4A96AA18EFBC4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2">
    <w:name w:val="E3D9FA9C3C3F4A78AD84D955B9DC73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2">
    <w:name w:val="A6C4848591674AC78EDA2884E4EE2C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2">
    <w:name w:val="DCAD8CE4296446799538CBB34A36976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2">
    <w:name w:val="ABA9FFED5FBD42D7B4D1C68397ADB81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2">
    <w:name w:val="5AC2B091E6334F00A5263CA3F471E92E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2">
    <w:name w:val="0E831D3E542A46F5AF7316F9C2A0882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0">
    <w:name w:val="A2D9D6896A87447BB8920DFF1B8A930D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2">
    <w:name w:val="924F6748B8E449CE98E0890AEAD41FA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2">
    <w:name w:val="9191E7BB1A06421CA26D833E8292685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2">
    <w:name w:val="8CE947B970CD4CA68181416B0FCDC2E8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2">
    <w:name w:val="2FEC813A44A7460ABBE7EFFCA8BB62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0">
    <w:name w:val="C7F1C3C2A6674E10B7D75AE72C79E620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5">
    <w:name w:val="44859191A40442CCA3B89C867D23C24D25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1">
    <w:name w:val="FC93FB4C42A546DA9CA823FDA305D09C2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3">
    <w:name w:val="46BDFB13B0A045B9AC32764B90FD1AD3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3">
    <w:name w:val="F54E14D35B56419EBDC25AAD6BAC04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3">
    <w:name w:val="F0707EDD2D9C4E05B93B8BF7EE4E33B5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3">
    <w:name w:val="D5E05A3D82684C0797B4A96AA18EFBC4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3">
    <w:name w:val="E3D9FA9C3C3F4A78AD84D955B9DC73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3">
    <w:name w:val="A6C4848591674AC78EDA2884E4EE2C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3">
    <w:name w:val="DCAD8CE4296446799538CBB34A36976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3">
    <w:name w:val="ABA9FFED5FBD42D7B4D1C68397ADB81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3">
    <w:name w:val="5AC2B091E6334F00A5263CA3F471E92E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3">
    <w:name w:val="0E831D3E542A46F5AF7316F9C2A0882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1">
    <w:name w:val="A2D9D6896A87447BB8920DFF1B8A930D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3">
    <w:name w:val="924F6748B8E449CE98E0890AEAD41FA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3">
    <w:name w:val="9191E7BB1A06421CA26D833E8292685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3">
    <w:name w:val="8CE947B970CD4CA68181416B0FCDC2E8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3">
    <w:name w:val="2FEC813A44A7460ABBE7EFFCA8BB62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1">
    <w:name w:val="C7F1C3C2A6674E10B7D75AE72C79E620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B39AA6A294BA9AAF70D4B0A7200BA">
    <w:name w:val="763B39AA6A294BA9AAF70D4B0A7200BA"/>
    <w:rsid w:val="00250A08"/>
  </w:style>
  <w:style w:type="paragraph" w:customStyle="1" w:styleId="808E09C5F99B46CE800BF38B83F2174B">
    <w:name w:val="808E09C5F99B46CE800BF38B83F2174B"/>
    <w:rsid w:val="00250A08"/>
  </w:style>
  <w:style w:type="paragraph" w:customStyle="1" w:styleId="FDA7574F47F24EC59F51AEAB9B8B82A7">
    <w:name w:val="FDA7574F47F24EC59F51AEAB9B8B82A7"/>
    <w:rsid w:val="00250A08"/>
  </w:style>
  <w:style w:type="paragraph" w:customStyle="1" w:styleId="A30C34CAADEB47F591897B78F26299C8">
    <w:name w:val="A30C34CAADEB47F591897B78F26299C8"/>
    <w:rsid w:val="00250A08"/>
  </w:style>
  <w:style w:type="paragraph" w:customStyle="1" w:styleId="E4D16C3B5B884364960B08F0940046D2">
    <w:name w:val="E4D16C3B5B884364960B08F0940046D2"/>
    <w:rsid w:val="00250A08"/>
  </w:style>
  <w:style w:type="paragraph" w:customStyle="1" w:styleId="3A991F73C37E48BEAE85385D30B09515">
    <w:name w:val="3A991F73C37E48BEAE85385D30B09515"/>
    <w:rsid w:val="00250A08"/>
  </w:style>
  <w:style w:type="paragraph" w:customStyle="1" w:styleId="72876574DD214622AF6694B9B2453CF7">
    <w:name w:val="72876574DD214622AF6694B9B2453CF7"/>
    <w:rsid w:val="00250A08"/>
  </w:style>
  <w:style w:type="paragraph" w:customStyle="1" w:styleId="7CD0387FA708429E80821CB097BD9463">
    <w:name w:val="7CD0387FA708429E80821CB097BD9463"/>
    <w:rsid w:val="00250A08"/>
  </w:style>
  <w:style w:type="paragraph" w:customStyle="1" w:styleId="6181C4387098495E938F7380544ED820">
    <w:name w:val="6181C4387098495E938F7380544ED820"/>
    <w:rsid w:val="00250A08"/>
  </w:style>
  <w:style w:type="paragraph" w:customStyle="1" w:styleId="10C96D9C085F48D28E927E1DD80927E3">
    <w:name w:val="10C96D9C085F48D28E927E1DD80927E3"/>
    <w:rsid w:val="00250A08"/>
  </w:style>
  <w:style w:type="paragraph" w:customStyle="1" w:styleId="699EA51E354646E98267F9E65512E6C8">
    <w:name w:val="699EA51E354646E98267F9E65512E6C8"/>
    <w:rsid w:val="00250A08"/>
  </w:style>
  <w:style w:type="paragraph" w:customStyle="1" w:styleId="630C0CFED4974782AF850356D381D7C8">
    <w:name w:val="630C0CFED4974782AF850356D381D7C8"/>
    <w:rsid w:val="00250A08"/>
  </w:style>
  <w:style w:type="paragraph" w:customStyle="1" w:styleId="6BDC1C38E2834C6EA8E1837F8577AC00">
    <w:name w:val="6BDC1C38E2834C6EA8E1837F8577AC00"/>
    <w:rsid w:val="00250A08"/>
  </w:style>
  <w:style w:type="paragraph" w:customStyle="1" w:styleId="0256CBF379364C2598CA309F773AAF3B">
    <w:name w:val="0256CBF379364C2598CA309F773AAF3B"/>
    <w:rsid w:val="00250A08"/>
  </w:style>
  <w:style w:type="paragraph" w:customStyle="1" w:styleId="6CED5ADE83614C929CE75A3909FF5864">
    <w:name w:val="6CED5ADE83614C929CE75A3909FF5864"/>
    <w:rsid w:val="00250A08"/>
  </w:style>
  <w:style w:type="paragraph" w:customStyle="1" w:styleId="91ECD0E0F9CE468CB0BE781B2A778FB1">
    <w:name w:val="91ECD0E0F9CE468CB0BE781B2A778FB1"/>
    <w:rsid w:val="00250A08"/>
  </w:style>
  <w:style w:type="paragraph" w:customStyle="1" w:styleId="44859191A40442CCA3B89C867D23C24D26">
    <w:name w:val="44859191A40442CCA3B89C867D23C24D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2">
    <w:name w:val="FC93FB4C42A546DA9CA823FDA305D09C2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4">
    <w:name w:val="46BDFB13B0A045B9AC32764B90FD1AD3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4">
    <w:name w:val="F54E14D35B56419EBDC25AAD6BAC04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4">
    <w:name w:val="F0707EDD2D9C4E05B93B8BF7EE4E33B5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4">
    <w:name w:val="D5E05A3D82684C0797B4A96AA18EFBC4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4">
    <w:name w:val="E3D9FA9C3C3F4A78AD84D955B9DC73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4">
    <w:name w:val="DCAD8CE4296446799538CBB34A36976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4">
    <w:name w:val="ABA9FFED5FBD42D7B4D1C68397ADB81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4">
    <w:name w:val="5AC2B091E6334F00A5263CA3F471E92E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4">
    <w:name w:val="0E831D3E542A46F5AF7316F9C2A0882F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2">
    <w:name w:val="A2D9D6896A87447BB8920DFF1B8A930D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4">
    <w:name w:val="924F6748B8E449CE98E0890AEAD41FA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4">
    <w:name w:val="9191E7BB1A06421CA26D833E8292685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4">
    <w:name w:val="8CE947B970CD4CA68181416B0FCDC2E8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">
    <w:name w:val="10C96D9C085F48D28E927E1DD80927E3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">
    <w:name w:val="699EA51E354646E98267F9E65512E6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">
    <w:name w:val="630C0CFED4974782AF850356D381D7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">
    <w:name w:val="6BDC1C38E2834C6EA8E1837F8577AC0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">
    <w:name w:val="0256CBF379364C2598CA309F773AAF3B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">
    <w:name w:val="6CED5ADE83614C929CE75A3909FF5864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">
    <w:name w:val="91ECD0E0F9CE468CB0BE781B2A778FB1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2">
    <w:name w:val="C7F1C3C2A6674E10B7D75AE72C79E620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">
    <w:name w:val="D1D05B7B211E4B0789E4FD42B18545C0"/>
    <w:rsid w:val="00250A08"/>
  </w:style>
  <w:style w:type="paragraph" w:customStyle="1" w:styleId="44859191A40442CCA3B89C867D23C24D27">
    <w:name w:val="44859191A40442CCA3B89C867D23C24D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3">
    <w:name w:val="FC93FB4C42A546DA9CA823FDA305D09C2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5">
    <w:name w:val="46BDFB13B0A045B9AC32764B90FD1AD3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5">
    <w:name w:val="F54E14D35B56419EBDC25AAD6BAC04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5">
    <w:name w:val="F0707EDD2D9C4E05B93B8BF7EE4E33B5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5">
    <w:name w:val="D5E05A3D82684C0797B4A96AA18EFBC4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5">
    <w:name w:val="E3D9FA9C3C3F4A78AD84D955B9DC73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5">
    <w:name w:val="DCAD8CE4296446799538CBB34A36976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5">
    <w:name w:val="ABA9FFED5FBD42D7B4D1C68397ADB81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5">
    <w:name w:val="5AC2B091E6334F00A5263CA3F471E92E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5">
    <w:name w:val="0E831D3E542A46F5AF7316F9C2A0882F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3">
    <w:name w:val="A2D9D6896A87447BB8920DFF1B8A930D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5">
    <w:name w:val="924F6748B8E449CE98E0890AEAD41FA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5">
    <w:name w:val="9191E7BB1A06421CA26D833E8292685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5">
    <w:name w:val="8CE947B970CD4CA68181416B0FCDC2E8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2">
    <w:name w:val="10C96D9C085F48D28E927E1DD80927E3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2">
    <w:name w:val="699EA51E354646E98267F9E65512E6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2">
    <w:name w:val="630C0CFED4974782AF850356D381D7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2">
    <w:name w:val="6BDC1C38E2834C6EA8E1837F8577AC00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2">
    <w:name w:val="0256CBF379364C2598CA309F773AAF3B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2">
    <w:name w:val="6CED5ADE83614C929CE75A3909FF5864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2">
    <w:name w:val="91ECD0E0F9CE468CB0BE781B2A778FB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1">
    <w:name w:val="D1D05B7B211E4B0789E4FD42B18545C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3">
    <w:name w:val="C7F1C3C2A6674E10B7D75AE72C79E620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">
    <w:name w:val="269D6F294FCB432CA8A127136CF594B7"/>
    <w:rsid w:val="00250A08"/>
  </w:style>
  <w:style w:type="paragraph" w:customStyle="1" w:styleId="9AEBBEB7A1A24B5580AAFA8CCADF1FD3">
    <w:name w:val="9AEBBEB7A1A24B5580AAFA8CCADF1FD3"/>
    <w:rsid w:val="00250A08"/>
  </w:style>
  <w:style w:type="paragraph" w:customStyle="1" w:styleId="52422695D46340C3811092E30BC6CEA0">
    <w:name w:val="52422695D46340C3811092E30BC6CEA0"/>
    <w:rsid w:val="00250A08"/>
  </w:style>
  <w:style w:type="paragraph" w:customStyle="1" w:styleId="9CB028FF984F49E2B83396189F191875">
    <w:name w:val="9CB028FF984F49E2B83396189F191875"/>
    <w:rsid w:val="00250A08"/>
  </w:style>
  <w:style w:type="paragraph" w:customStyle="1" w:styleId="A0B6976BF1C148F1A903FCED43D29A5F">
    <w:name w:val="A0B6976BF1C148F1A903FCED43D29A5F"/>
    <w:rsid w:val="00250A08"/>
  </w:style>
  <w:style w:type="paragraph" w:customStyle="1" w:styleId="50DB63A59CB7489EB38DBC3928EE1EBB">
    <w:name w:val="50DB63A59CB7489EB38DBC3928EE1EBB"/>
    <w:rsid w:val="00250A08"/>
  </w:style>
  <w:style w:type="paragraph" w:customStyle="1" w:styleId="E60FA6CE0CF9463D8100445A7A5C0B75">
    <w:name w:val="E60FA6CE0CF9463D8100445A7A5C0B75"/>
    <w:rsid w:val="00250A08"/>
  </w:style>
  <w:style w:type="paragraph" w:customStyle="1" w:styleId="034E4FABDE8E41DC943216056179261F">
    <w:name w:val="034E4FABDE8E41DC943216056179261F"/>
    <w:rsid w:val="00250A08"/>
  </w:style>
  <w:style w:type="paragraph" w:customStyle="1" w:styleId="3A842D8E3E0C4D8DA7C52A6DC139B3FE">
    <w:name w:val="3A842D8E3E0C4D8DA7C52A6DC139B3FE"/>
    <w:rsid w:val="00250A08"/>
  </w:style>
  <w:style w:type="paragraph" w:customStyle="1" w:styleId="2544019A0FA8479692CEBEC1DCE2C068">
    <w:name w:val="2544019A0FA8479692CEBEC1DCE2C068"/>
    <w:rsid w:val="00250A08"/>
  </w:style>
  <w:style w:type="paragraph" w:customStyle="1" w:styleId="1C5A43325E1F4555A0314154E40A4E52">
    <w:name w:val="1C5A43325E1F4555A0314154E40A4E52"/>
    <w:rsid w:val="00250A08"/>
  </w:style>
  <w:style w:type="paragraph" w:customStyle="1" w:styleId="0F9CBB40E25C4AA0AEB4C149B214BB3D">
    <w:name w:val="0F9CBB40E25C4AA0AEB4C149B214BB3D"/>
    <w:rsid w:val="00250A08"/>
  </w:style>
  <w:style w:type="paragraph" w:customStyle="1" w:styleId="B129576F30C348DB8479D5C3CA8411C8">
    <w:name w:val="B129576F30C348DB8479D5C3CA8411C8"/>
    <w:rsid w:val="00250A08"/>
  </w:style>
  <w:style w:type="paragraph" w:customStyle="1" w:styleId="AA6AA6EDDA8149C587A3375CD8B58A37">
    <w:name w:val="AA6AA6EDDA8149C587A3375CD8B58A37"/>
    <w:rsid w:val="00250A08"/>
  </w:style>
  <w:style w:type="paragraph" w:customStyle="1" w:styleId="8F04A41DCC814A0B9C045FFFAA66550F">
    <w:name w:val="8F04A41DCC814A0B9C045FFFAA66550F"/>
    <w:rsid w:val="00250A08"/>
  </w:style>
  <w:style w:type="paragraph" w:customStyle="1" w:styleId="16321FF8E408468BB4CC549412847C58">
    <w:name w:val="16321FF8E408468BB4CC549412847C58"/>
    <w:rsid w:val="00250A08"/>
  </w:style>
  <w:style w:type="paragraph" w:customStyle="1" w:styleId="05321FB8EAEA4844B9EE1B5E9E4DF5FE">
    <w:name w:val="05321FB8EAEA4844B9EE1B5E9E4DF5FE"/>
    <w:rsid w:val="00250A08"/>
  </w:style>
  <w:style w:type="paragraph" w:customStyle="1" w:styleId="44859191A40442CCA3B89C867D23C24D28">
    <w:name w:val="44859191A40442CCA3B89C867D23C24D28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4">
    <w:name w:val="FC93FB4C42A546DA9CA823FDA305D09C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6">
    <w:name w:val="46BDFB13B0A045B9AC32764B90FD1AD3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6">
    <w:name w:val="F54E14D35B56419EBDC25AAD6BAC04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6">
    <w:name w:val="F0707EDD2D9C4E05B93B8BF7EE4E33B5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6">
    <w:name w:val="D5E05A3D82684C0797B4A96AA18EFBC4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6">
    <w:name w:val="E3D9FA9C3C3F4A78AD84D955B9DC73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6">
    <w:name w:val="DCAD8CE4296446799538CBB34A36976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6">
    <w:name w:val="ABA9FFED5FBD42D7B4D1C68397ADB81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6">
    <w:name w:val="5AC2B091E6334F00A5263CA3F471E92E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6">
    <w:name w:val="0E831D3E542A46F5AF7316F9C2A0882F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4">
    <w:name w:val="A2D9D6896A87447BB8920DFF1B8A930D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6">
    <w:name w:val="924F6748B8E449CE98E0890AEAD41FA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6">
    <w:name w:val="9191E7BB1A06421CA26D833E8292685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6">
    <w:name w:val="8CE947B970CD4CA68181416B0FCDC2E8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3">
    <w:name w:val="10C96D9C085F48D28E927E1DD80927E3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3">
    <w:name w:val="699EA51E354646E98267F9E65512E6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3">
    <w:name w:val="630C0CFED4974782AF850356D381D7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3">
    <w:name w:val="6BDC1C38E2834C6EA8E1837F8577AC00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3">
    <w:name w:val="0256CBF379364C2598CA309F773AAF3B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3">
    <w:name w:val="6CED5ADE83614C929CE75A3909FF5864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3">
    <w:name w:val="91ECD0E0F9CE468CB0BE781B2A778FB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">
    <w:name w:val="269D6F294FCB432CA8A127136CF594B7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4">
    <w:name w:val="C7F1C3C2A6674E10B7D75AE72C79E620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">
    <w:name w:val="2544019A0FA8479692CEBEC1DCE2C06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9">
    <w:name w:val="44859191A40442CCA3B89C867D23C24D29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5">
    <w:name w:val="FC93FB4C42A546DA9CA823FDA305D09C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7">
    <w:name w:val="46BDFB13B0A045B9AC32764B90FD1AD3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7">
    <w:name w:val="F54E14D35B56419EBDC25AAD6BAC04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7">
    <w:name w:val="F0707EDD2D9C4E05B93B8BF7EE4E33B5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7">
    <w:name w:val="D5E05A3D82684C0797B4A96AA18EFBC4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7">
    <w:name w:val="E3D9FA9C3C3F4A78AD84D955B9DC73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7">
    <w:name w:val="DCAD8CE4296446799538CBB34A36976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7">
    <w:name w:val="ABA9FFED5FBD42D7B4D1C68397ADB81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7">
    <w:name w:val="5AC2B091E6334F00A5263CA3F471E92E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7">
    <w:name w:val="0E831D3E542A46F5AF7316F9C2A0882F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5">
    <w:name w:val="A2D9D6896A87447BB8920DFF1B8A930D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7">
    <w:name w:val="924F6748B8E449CE98E0890AEAD41FA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7">
    <w:name w:val="9191E7BB1A06421CA26D833E8292685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7">
    <w:name w:val="8CE947B970CD4CA68181416B0FCDC2E8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4">
    <w:name w:val="10C96D9C085F48D28E927E1DD80927E3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4">
    <w:name w:val="699EA51E354646E98267F9E65512E6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4">
    <w:name w:val="630C0CFED4974782AF850356D381D7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4">
    <w:name w:val="6BDC1C38E2834C6EA8E1837F8577AC00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4">
    <w:name w:val="0256CBF379364C2598CA309F773AAF3B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4">
    <w:name w:val="6CED5ADE83614C929CE75A3909FF5864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4">
    <w:name w:val="91ECD0E0F9CE468CB0BE781B2A778FB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2">
    <w:name w:val="269D6F294FCB432CA8A127136CF594B7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5">
    <w:name w:val="C7F1C3C2A6674E10B7D75AE72C79E620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2">
    <w:name w:val="2544019A0FA8479692CEBEC1DCE2C06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123D-A873-4155-9DF3-02F36146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fiso</dc:creator>
  <cp:keywords/>
  <dc:description/>
  <cp:lastModifiedBy>CHALLANDES BADERTSCHER Nathalie</cp:lastModifiedBy>
  <cp:revision>22</cp:revision>
  <cp:lastPrinted>2022-10-14T07:42:00Z</cp:lastPrinted>
  <dcterms:created xsi:type="dcterms:W3CDTF">2022-10-14T09:46:00Z</dcterms:created>
  <dcterms:modified xsi:type="dcterms:W3CDTF">2022-10-17T13:41:00Z</dcterms:modified>
</cp:coreProperties>
</file>